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40"/>
        <w:gridCol w:w="1151"/>
        <w:gridCol w:w="5181"/>
        <w:gridCol w:w="2441"/>
      </w:tblGrid>
      <w:tr w:rsidR="00F2570D" w:rsidRPr="00F2570D" w14:paraId="77D58F30" w14:textId="77777777" w:rsidTr="007B42CB">
        <w:trPr>
          <w:trHeight w:val="1275"/>
        </w:trPr>
        <w:tc>
          <w:tcPr>
            <w:tcW w:w="5000" w:type="pct"/>
            <w:gridSpan w:val="5"/>
          </w:tcPr>
          <w:p w14:paraId="2F94BAF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24FD089E" wp14:editId="1A4057DD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  <w:t xml:space="preserve"> </w:t>
            </w:r>
          </w:p>
        </w:tc>
      </w:tr>
      <w:tr w:rsidR="00F2570D" w:rsidRPr="00F2570D" w14:paraId="29A4AF05" w14:textId="77777777" w:rsidTr="007B42CB">
        <w:trPr>
          <w:cantSplit/>
          <w:trHeight w:val="570"/>
        </w:trPr>
        <w:tc>
          <w:tcPr>
            <w:tcW w:w="5000" w:type="pct"/>
            <w:gridSpan w:val="5"/>
          </w:tcPr>
          <w:p w14:paraId="56E30F22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5FC87E5D" w14:textId="77777777" w:rsidR="00F2570D" w:rsidRPr="00F2570D" w:rsidRDefault="00F2570D" w:rsidP="00F2570D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F2570D" w:rsidRPr="00F2570D" w14:paraId="72B76FEE" w14:textId="77777777" w:rsidTr="007B42CB">
        <w:trPr>
          <w:cantSplit/>
          <w:trHeight w:val="125"/>
        </w:trPr>
        <w:tc>
          <w:tcPr>
            <w:tcW w:w="5000" w:type="pct"/>
            <w:gridSpan w:val="5"/>
          </w:tcPr>
          <w:p w14:paraId="2DDB289C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4BB1C1B0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04EAE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70D" w:rsidRPr="00F2570D" w14:paraId="015F6A3C" w14:textId="77777777" w:rsidTr="007B42CB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79" w:type="pct"/>
            <w:gridSpan w:val="2"/>
          </w:tcPr>
          <w:p w14:paraId="024DEE15" w14:textId="77777777" w:rsidR="00F2570D" w:rsidRPr="00F2570D" w:rsidRDefault="00F2570D" w:rsidP="00F2570D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80" w:type="pct"/>
          </w:tcPr>
          <w:p w14:paraId="02B34F69" w14:textId="77777777" w:rsidR="00F2570D" w:rsidRPr="00F2570D" w:rsidRDefault="00F2570D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611" w:type="pct"/>
          </w:tcPr>
          <w:p w14:paraId="33FA0FF7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30" w:type="pct"/>
          </w:tcPr>
          <w:p w14:paraId="1B4356A3" w14:textId="77777777" w:rsidR="00F2570D" w:rsidRPr="00F2570D" w:rsidRDefault="00F2570D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2570D" w:rsidRPr="00F2570D" w14:paraId="6F1823BB" w14:textId="77777777" w:rsidTr="007B42CB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79" w:type="pct"/>
            <w:gridSpan w:val="2"/>
            <w:tcBorders>
              <w:bottom w:val="single" w:sz="6" w:space="0" w:color="auto"/>
            </w:tcBorders>
            <w:vAlign w:val="bottom"/>
          </w:tcPr>
          <w:p w14:paraId="447B2A0E" w14:textId="6EF3E2DF" w:rsidR="00F2570D" w:rsidRPr="00F2570D" w:rsidRDefault="007F45BC" w:rsidP="00F2570D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1.08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14:paraId="44094603" w14:textId="3DB20A56" w:rsidR="00F2570D" w:rsidRPr="00F2570D" w:rsidRDefault="007F45BC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3</w:t>
            </w:r>
          </w:p>
        </w:tc>
        <w:tc>
          <w:tcPr>
            <w:tcW w:w="2611" w:type="pct"/>
            <w:vAlign w:val="bottom"/>
          </w:tcPr>
          <w:p w14:paraId="32CFA7C0" w14:textId="77777777" w:rsidR="00F2570D" w:rsidRPr="00F2570D" w:rsidRDefault="00F2570D" w:rsidP="00F257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30" w:type="pct"/>
            <w:tcBorders>
              <w:bottom w:val="single" w:sz="6" w:space="0" w:color="auto"/>
            </w:tcBorders>
            <w:vAlign w:val="bottom"/>
          </w:tcPr>
          <w:p w14:paraId="63632F3D" w14:textId="3A92DC7A" w:rsidR="00F2570D" w:rsidRPr="00F2570D" w:rsidRDefault="007F45BC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782-п</w:t>
            </w:r>
            <w:bookmarkStart w:id="0" w:name="_GoBack"/>
            <w:bookmarkEnd w:id="0"/>
          </w:p>
        </w:tc>
      </w:tr>
      <w:tr w:rsidR="00F2570D" w:rsidRPr="00F2570D" w14:paraId="0A73E34C" w14:textId="77777777" w:rsidTr="007B42CB">
        <w:trPr>
          <w:trHeight w:val="688"/>
        </w:trPr>
        <w:tc>
          <w:tcPr>
            <w:tcW w:w="5000" w:type="pct"/>
            <w:gridSpan w:val="5"/>
          </w:tcPr>
          <w:p w14:paraId="0C1F9E5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A4E8A" w14:textId="77777777" w:rsidR="00F2570D" w:rsidRPr="00F2570D" w:rsidRDefault="00F2570D" w:rsidP="00F2570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30C" w14:paraId="1D531178" w14:textId="77777777" w:rsidTr="007B42CB">
        <w:trPr>
          <w:gridBefore w:val="1"/>
          <w:wBefore w:w="4" w:type="pct"/>
          <w:trHeight w:val="427"/>
        </w:trPr>
        <w:tc>
          <w:tcPr>
            <w:tcW w:w="4996" w:type="pct"/>
            <w:gridSpan w:val="4"/>
          </w:tcPr>
          <w:p w14:paraId="335D4CAB" w14:textId="10900260" w:rsidR="0071730C" w:rsidRPr="00073BB4" w:rsidRDefault="0071730C" w:rsidP="00073BB4">
            <w:pPr>
              <w:pStyle w:val="1"/>
              <w:spacing w:line="240" w:lineRule="auto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073BB4">
              <w:rPr>
                <w:sz w:val="28"/>
                <w:szCs w:val="28"/>
              </w:rPr>
              <w:t>О реорганизации МБДОУ №</w:t>
            </w:r>
            <w:r w:rsidR="00AC1C8D" w:rsidRPr="00073BB4">
              <w:rPr>
                <w:sz w:val="28"/>
                <w:szCs w:val="28"/>
              </w:rPr>
              <w:t>4</w:t>
            </w:r>
            <w:r w:rsidR="00AC1C8D">
              <w:rPr>
                <w:sz w:val="28"/>
                <w:szCs w:val="28"/>
              </w:rPr>
              <w:t xml:space="preserve"> в</w:t>
            </w:r>
            <w:r w:rsidRPr="00073BB4">
              <w:rPr>
                <w:sz w:val="28"/>
                <w:szCs w:val="28"/>
              </w:rPr>
              <w:t xml:space="preserve"> форме присоединения к нему МБДОУ </w:t>
            </w:r>
            <w:r w:rsidR="00C54D8D" w:rsidRPr="00073BB4">
              <w:rPr>
                <w:sz w:val="28"/>
                <w:szCs w:val="28"/>
              </w:rPr>
              <w:t>«</w:t>
            </w:r>
            <w:r w:rsidR="007B42CB" w:rsidRPr="00073BB4">
              <w:rPr>
                <w:sz w:val="28"/>
                <w:szCs w:val="28"/>
              </w:rPr>
              <w:t>Лопатинский</w:t>
            </w:r>
            <w:r w:rsidR="00C54D8D" w:rsidRPr="00073BB4">
              <w:rPr>
                <w:sz w:val="28"/>
                <w:szCs w:val="28"/>
              </w:rPr>
              <w:t xml:space="preserve"> детский сад №1</w:t>
            </w:r>
            <w:r w:rsidR="007B42CB" w:rsidRPr="00073BB4">
              <w:rPr>
                <w:sz w:val="28"/>
                <w:szCs w:val="28"/>
              </w:rPr>
              <w:t>6</w:t>
            </w:r>
            <w:r w:rsidR="00C54D8D" w:rsidRPr="00073BB4">
              <w:rPr>
                <w:sz w:val="28"/>
                <w:szCs w:val="28"/>
              </w:rPr>
              <w:t>»</w:t>
            </w:r>
          </w:p>
        </w:tc>
      </w:tr>
    </w:tbl>
    <w:p w14:paraId="16D1D7CD" w14:textId="76FFC67D" w:rsidR="0071730C" w:rsidRPr="00E23E06" w:rsidRDefault="0071730C" w:rsidP="00244B42">
      <w:pPr>
        <w:pStyle w:val="af5"/>
        <w:spacing w:before="252" w:line="360" w:lineRule="auto"/>
        <w:ind w:left="210" w:firstLine="692"/>
        <w:jc w:val="both"/>
        <w:rPr>
          <w:color w:val="0D0D0D" w:themeColor="text1" w:themeTint="F2"/>
          <w:sz w:val="28"/>
          <w:szCs w:val="28"/>
        </w:rPr>
      </w:pPr>
      <w:r w:rsidRPr="00E23E06">
        <w:rPr>
          <w:color w:val="0D0D0D" w:themeColor="text1" w:themeTint="F2"/>
          <w:sz w:val="28"/>
          <w:szCs w:val="28"/>
        </w:rPr>
        <w:t>В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целя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птимиз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ет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чрежден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D629FB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ровед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экспертизу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следств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еорганизации</w:t>
      </w:r>
      <w:r w:rsidRPr="00E23E06">
        <w:rPr>
          <w:color w:val="0D0D0D" w:themeColor="text1" w:themeTint="F2"/>
          <w:spacing w:val="68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бюджет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ошко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ого учрежд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етск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ад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№</w:t>
      </w:r>
      <w:r w:rsidR="007B42CB">
        <w:rPr>
          <w:color w:val="0D0D0D" w:themeColor="text1" w:themeTint="F2"/>
          <w:sz w:val="28"/>
          <w:szCs w:val="28"/>
        </w:rPr>
        <w:t>4 «Дюймовочка»</w:t>
      </w:r>
      <w:r w:rsidRPr="00E23E06">
        <w:rPr>
          <w:color w:val="0D0D0D" w:themeColor="text1" w:themeTint="F2"/>
          <w:sz w:val="28"/>
          <w:szCs w:val="28"/>
        </w:rPr>
        <w:t xml:space="preserve"> путем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рисоединения к нему Муниципального бюджетного дошкольного образовате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чрежд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EC43A6">
        <w:rPr>
          <w:color w:val="0D0D0D" w:themeColor="text1" w:themeTint="F2"/>
          <w:spacing w:val="1"/>
          <w:sz w:val="28"/>
          <w:szCs w:val="28"/>
        </w:rPr>
        <w:t>«</w:t>
      </w:r>
      <w:r w:rsidR="007B42CB">
        <w:rPr>
          <w:color w:val="0D0D0D" w:themeColor="text1" w:themeTint="F2"/>
          <w:spacing w:val="1"/>
          <w:sz w:val="28"/>
          <w:szCs w:val="28"/>
        </w:rPr>
        <w:t>Лопатинск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етск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ад</w:t>
      </w:r>
      <w:r w:rsidR="00EC43A6">
        <w:rPr>
          <w:color w:val="0D0D0D" w:themeColor="text1" w:themeTint="F2"/>
          <w:sz w:val="28"/>
          <w:szCs w:val="28"/>
        </w:rPr>
        <w:t xml:space="preserve"> №1</w:t>
      </w:r>
      <w:r w:rsidR="007B42CB">
        <w:rPr>
          <w:color w:val="0D0D0D" w:themeColor="text1" w:themeTint="F2"/>
          <w:sz w:val="28"/>
          <w:szCs w:val="28"/>
        </w:rPr>
        <w:t>6</w:t>
      </w:r>
      <w:r w:rsidR="00EC43A6">
        <w:rPr>
          <w:color w:val="0D0D0D" w:themeColor="text1" w:themeTint="F2"/>
          <w:sz w:val="28"/>
          <w:szCs w:val="28"/>
        </w:rPr>
        <w:t>»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уководствуясь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татьям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57—58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Граждан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кодекса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оссийско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Федерации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ставом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6"/>
          <w:sz w:val="28"/>
          <w:szCs w:val="28"/>
        </w:rPr>
        <w:t xml:space="preserve"> </w:t>
      </w:r>
      <w:r w:rsidR="009D6A96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4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становлением</w:t>
      </w:r>
      <w:r w:rsidRPr="00E23E06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администрации</w:t>
      </w:r>
      <w:r w:rsidRPr="00E23E06">
        <w:rPr>
          <w:color w:val="0D0D0D" w:themeColor="text1" w:themeTint="F2"/>
          <w:spacing w:val="3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37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айона</w:t>
      </w:r>
      <w:r w:rsidRPr="00E23E06">
        <w:rPr>
          <w:color w:val="0D0D0D" w:themeColor="text1" w:themeTint="F2"/>
          <w:spacing w:val="1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т 2016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г.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№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89-п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«Об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твержден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лож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рядке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оздания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еорганиз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иквид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рганизац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айона»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администрац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3"/>
          <w:sz w:val="28"/>
          <w:szCs w:val="28"/>
        </w:rPr>
        <w:t xml:space="preserve"> </w:t>
      </w:r>
      <w:r w:rsidR="009D6A96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Нижегородской</w:t>
      </w:r>
      <w:r w:rsidRPr="00E23E06">
        <w:rPr>
          <w:color w:val="0D0D0D" w:themeColor="text1" w:themeTint="F2"/>
          <w:spacing w:val="3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ласти</w:t>
      </w:r>
      <w:r w:rsidRPr="00E23E06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073BB4">
        <w:rPr>
          <w:b/>
          <w:color w:val="0D0D0D" w:themeColor="text1" w:themeTint="F2"/>
          <w:spacing w:val="20"/>
          <w:sz w:val="28"/>
          <w:szCs w:val="28"/>
        </w:rPr>
        <w:t>постановляет:</w:t>
      </w:r>
    </w:p>
    <w:p w14:paraId="0B509796" w14:textId="380579B4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259"/>
        </w:tabs>
        <w:autoSpaceDE w:val="0"/>
        <w:autoSpaceDN w:val="0"/>
        <w:spacing w:after="0" w:line="360" w:lineRule="auto"/>
        <w:ind w:firstLine="689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овать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шко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 №</w:t>
      </w:r>
      <w:r w:rsidR="00C35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«Дюймовочка»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орме присоединения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ему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юджетного дошкольного образовательного учреждения </w:t>
      </w:r>
      <w:r w:rsidR="00C355EC" w:rsidRPr="00C355EC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«Лопатинский </w:t>
      </w:r>
      <w:r w:rsidR="00C355EC" w:rsidRPr="00C35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="00C355EC" w:rsidRPr="00C355EC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C355EC" w:rsidRPr="00C35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 №16»</w:t>
      </w:r>
      <w:r w:rsidRPr="00C35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DD40D3E" w14:textId="5E6512BE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325"/>
        </w:tabs>
        <w:autoSpaceDE w:val="0"/>
        <w:autoSpaceDN w:val="0"/>
        <w:spacing w:after="0" w:line="360" w:lineRule="auto"/>
        <w:ind w:left="224" w:firstLine="686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итать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ы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я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и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шко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е</w:t>
      </w:r>
      <w:r w:rsidRPr="00AC5F75"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Pr="00AC5F75">
        <w:rPr>
          <w:rFonts w:ascii="Times New Roman" w:hAnsi="Times New Roman" w:cs="Times New Roman"/>
          <w:color w:val="0D0D0D" w:themeColor="text1" w:themeTint="F2"/>
          <w:spacing w:val="2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</w:t>
      </w:r>
      <w:r w:rsidRPr="00AC5F75">
        <w:rPr>
          <w:rFonts w:ascii="Times New Roman" w:hAnsi="Times New Roman" w:cs="Times New Roman"/>
          <w:color w:val="0D0D0D" w:themeColor="text1" w:themeTint="F2"/>
          <w:spacing w:val="1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5D7B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«Дюймовочка»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C5F75">
        <w:rPr>
          <w:rFonts w:ascii="Times New Roman" w:hAnsi="Times New Roman" w:cs="Times New Roman"/>
          <w:color w:val="0D0D0D" w:themeColor="text1" w:themeTint="F2"/>
          <w:spacing w:val="8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ным</w:t>
      </w:r>
      <w:r w:rsidRPr="00AC5F75">
        <w:rPr>
          <w:rFonts w:ascii="Times New Roman" w:hAnsi="Times New Roman" w:cs="Times New Roman"/>
          <w:color w:val="0D0D0D" w:themeColor="text1" w:themeTint="F2"/>
          <w:spacing w:val="45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м</w:t>
      </w:r>
      <w:r w:rsidRPr="00AC5F75">
        <w:rPr>
          <w:rFonts w:ascii="Times New Roman" w:hAnsi="Times New Roman" w:cs="Times New Roman"/>
          <w:color w:val="0D0D0D" w:themeColor="text1" w:themeTint="F2"/>
          <w:spacing w:val="25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Pr="00AC5F75">
        <w:rPr>
          <w:rFonts w:ascii="Times New Roman" w:hAnsi="Times New Roman" w:cs="Times New Roman"/>
          <w:color w:val="0D0D0D" w:themeColor="text1" w:themeTint="F2"/>
          <w:spacing w:val="2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5D7B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0CBC65" w14:textId="3B2B9185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311"/>
          <w:tab w:val="left" w:pos="2291"/>
          <w:tab w:val="left" w:pos="4047"/>
          <w:tab w:val="left" w:pos="5209"/>
          <w:tab w:val="left" w:pos="6326"/>
          <w:tab w:val="left" w:pos="6918"/>
          <w:tab w:val="left" w:pos="7360"/>
          <w:tab w:val="left" w:pos="7699"/>
          <w:tab w:val="left" w:pos="8890"/>
        </w:tabs>
        <w:autoSpaceDE w:val="0"/>
        <w:autoSpaceDN w:val="0"/>
        <w:spacing w:after="0" w:line="360" w:lineRule="auto"/>
        <w:ind w:left="229" w:firstLine="686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ью</w:t>
      </w:r>
      <w:r w:rsidR="00073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</w:t>
      </w:r>
      <w:r w:rsidR="00073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="00073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5D7B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</w:t>
      </w:r>
      <w:r w:rsidR="00073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w w:val="95"/>
          <w:sz w:val="28"/>
          <w:szCs w:val="28"/>
        </w:rPr>
        <w:t xml:space="preserve">реализация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 дошко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3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го</w:t>
      </w:r>
      <w:r w:rsidRPr="00AC5F75">
        <w:rPr>
          <w:rFonts w:ascii="Times New Roman" w:hAnsi="Times New Roman" w:cs="Times New Roman"/>
          <w:color w:val="0D0D0D" w:themeColor="text1" w:themeTint="F2"/>
          <w:spacing w:val="1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.</w:t>
      </w:r>
    </w:p>
    <w:p w14:paraId="72A4435C" w14:textId="782A6129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063"/>
        </w:tabs>
        <w:autoSpaceDE w:val="0"/>
        <w:autoSpaceDN w:val="0"/>
        <w:spacing w:before="181" w:after="0" w:line="360" w:lineRule="auto"/>
        <w:ind w:left="108" w:firstLine="681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комиссию по реорганизации образовательных учреждений в составе</w:t>
      </w:r>
      <w:r w:rsidR="00073BB4">
        <w:rPr>
          <w:rFonts w:ascii="Times New Roman" w:hAnsi="Times New Roman" w:cs="Times New Roman"/>
          <w:color w:val="0D0D0D" w:themeColor="text1" w:themeTint="F2"/>
          <w:spacing w:val="-65"/>
          <w:sz w:val="28"/>
          <w:szCs w:val="28"/>
        </w:rPr>
        <w:t xml:space="preserve"> </w:t>
      </w:r>
      <w:r w:rsidR="00671E36">
        <w:rPr>
          <w:rFonts w:ascii="Times New Roman" w:hAnsi="Times New Roman" w:cs="Times New Roman"/>
          <w:color w:val="0D0D0D" w:themeColor="text1" w:themeTint="F2"/>
          <w:spacing w:val="-65"/>
          <w:sz w:val="28"/>
          <w:szCs w:val="28"/>
        </w:rPr>
        <w:t xml:space="preserve">               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</w:t>
      </w:r>
      <w:r w:rsidRPr="00AC5F75">
        <w:rPr>
          <w:rFonts w:ascii="Times New Roman" w:hAnsi="Times New Roman" w:cs="Times New Roman"/>
          <w:color w:val="0D0D0D" w:themeColor="text1" w:themeTint="F2"/>
          <w:spacing w:val="16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r w:rsidRPr="00AC5F75">
        <w:rPr>
          <w:rFonts w:ascii="Times New Roman" w:hAnsi="Times New Roman" w:cs="Times New Roman"/>
          <w:color w:val="0D0D0D" w:themeColor="text1" w:themeTint="F2"/>
          <w:spacing w:val="33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</w:p>
    <w:p w14:paraId="22B90401" w14:textId="11D9A70E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42"/>
          <w:tab w:val="left" w:pos="1134"/>
        </w:tabs>
        <w:autoSpaceDE w:val="0"/>
        <w:autoSpaceDN w:val="0"/>
        <w:spacing w:after="0" w:line="360" w:lineRule="auto"/>
        <w:ind w:left="142" w:firstLine="56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</w:t>
      </w:r>
      <w:r w:rsidRPr="00AC5F75">
        <w:rPr>
          <w:rFonts w:ascii="Times New Roman" w:hAnsi="Times New Roman" w:cs="Times New Roman"/>
          <w:color w:val="0D0D0D" w:themeColor="text1" w:themeTint="F2"/>
          <w:spacing w:val="4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</w:t>
      </w:r>
      <w:r w:rsidRPr="00AC5F75">
        <w:rPr>
          <w:rFonts w:ascii="Times New Roman" w:hAnsi="Times New Roman" w:cs="Times New Roman"/>
          <w:color w:val="0D0D0D" w:themeColor="text1" w:themeTint="F2"/>
          <w:spacing w:val="3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й</w:t>
      </w:r>
      <w:r w:rsidRPr="00AC5F75">
        <w:rPr>
          <w:rFonts w:ascii="Times New Roman" w:hAnsi="Times New Roman" w:cs="Times New Roman"/>
          <w:color w:val="0D0D0D" w:themeColor="text1" w:themeTint="F2"/>
          <w:spacing w:val="5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Pr="00AC5F75">
        <w:rPr>
          <w:rFonts w:ascii="Times New Roman" w:hAnsi="Times New Roman" w:cs="Times New Roman"/>
          <w:color w:val="0D0D0D" w:themeColor="text1" w:themeTint="F2"/>
          <w:spacing w:val="2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и</w:t>
      </w:r>
      <w:r w:rsidRPr="00AC5F75">
        <w:rPr>
          <w:rFonts w:ascii="Times New Roman" w:hAnsi="Times New Roman" w:cs="Times New Roman"/>
          <w:color w:val="0D0D0D" w:themeColor="text1" w:themeTint="F2"/>
          <w:spacing w:val="63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Pr="00AC5F75">
        <w:rPr>
          <w:rFonts w:ascii="Times New Roman" w:hAnsi="Times New Roman" w:cs="Times New Roman"/>
          <w:color w:val="0D0D0D" w:themeColor="text1" w:themeTint="F2"/>
          <w:spacing w:val="36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5D7B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D629FB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</w:t>
      </w:r>
      <w:r w:rsidRPr="00AC5F75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r w:rsidRPr="00AC5F75">
        <w:rPr>
          <w:rFonts w:ascii="Times New Roman" w:hAnsi="Times New Roman" w:cs="Times New Roman"/>
          <w:color w:val="0D0D0D" w:themeColor="text1" w:themeTint="F2"/>
          <w:spacing w:val="1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</w:p>
    <w:p w14:paraId="2EDB5D47" w14:textId="0F05FD1E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137"/>
        </w:tabs>
        <w:autoSpaceDE w:val="0"/>
        <w:autoSpaceDN w:val="0"/>
        <w:spacing w:before="6" w:after="0" w:line="360" w:lineRule="auto"/>
        <w:ind w:left="112" w:firstLine="6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образования администрации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кояновск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D629FB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егородской области обеспечить проведение мероприятий, связанных с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е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ке,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и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о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.</w:t>
      </w:r>
    </w:p>
    <w:p w14:paraId="0FA2197E" w14:textId="0AF67622" w:rsidR="0093657D" w:rsidRPr="00AC5F75" w:rsidRDefault="007C12E1" w:rsidP="007D0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документационного обеспечения администрации Лукояновского муниципального округа Нижегородской области обеспечить размещение</w:t>
      </w:r>
      <w:r w:rsidR="0087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14:paraId="6A22A9DF" w14:textId="615DCBC1" w:rsidR="001B1228" w:rsidRPr="00AC5F75" w:rsidRDefault="007C12E1" w:rsidP="007D0D2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1228"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</w:t>
      </w:r>
      <w:r w:rsidR="00671E3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ну Л.В.</w:t>
      </w:r>
    </w:p>
    <w:p w14:paraId="4EDBC56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31B246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9112CD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37"/>
        <w:gridCol w:w="3741"/>
        <w:gridCol w:w="2159"/>
      </w:tblGrid>
      <w:tr w:rsidR="001B1228" w:rsidRPr="001B1228" w14:paraId="3D60D740" w14:textId="77777777" w:rsidTr="00B65ED6">
        <w:tc>
          <w:tcPr>
            <w:tcW w:w="2090" w:type="pct"/>
            <w:shd w:val="clear" w:color="auto" w:fill="auto"/>
          </w:tcPr>
          <w:p w14:paraId="718B2779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14:paraId="02764778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14:paraId="0EA07979" w14:textId="77777777" w:rsidR="001B1228" w:rsidRPr="001B1228" w:rsidRDefault="001B1228" w:rsidP="001B122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14:paraId="016940DC" w14:textId="77777777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177CA" w14:textId="2A134664" w:rsidR="009D238D" w:rsidRPr="00480115" w:rsidRDefault="00104A38" w:rsidP="00F2570D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140FBE47" w14:textId="7AA9A0DA" w:rsidR="001B1228" w:rsidRDefault="001B1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0AEE" w14:textId="77777777" w:rsidR="00073BB4" w:rsidRPr="00053D01" w:rsidRDefault="00073BB4" w:rsidP="00073BB4">
      <w:pPr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1F2F286" w14:textId="77777777" w:rsidR="00073BB4" w:rsidRPr="00053D01" w:rsidRDefault="00073BB4" w:rsidP="00073BB4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14:paraId="204EE303" w14:textId="5403B189" w:rsidR="00073BB4" w:rsidRPr="00AC38AC" w:rsidRDefault="00073BB4" w:rsidP="00073BB4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 xml:space="preserve">от </w:t>
      </w:r>
      <w:r w:rsidR="007F45BC">
        <w:rPr>
          <w:rFonts w:ascii="Times New Roman" w:hAnsi="Times New Roman" w:cs="Times New Roman"/>
          <w:sz w:val="28"/>
          <w:szCs w:val="28"/>
        </w:rPr>
        <w:t>21.08.2023</w:t>
      </w:r>
      <w:r w:rsidRPr="00053D01">
        <w:rPr>
          <w:rFonts w:ascii="Times New Roman" w:hAnsi="Times New Roman" w:cs="Times New Roman"/>
          <w:sz w:val="28"/>
          <w:szCs w:val="28"/>
        </w:rPr>
        <w:t xml:space="preserve"> № </w:t>
      </w:r>
      <w:r w:rsidR="007F45BC">
        <w:rPr>
          <w:rFonts w:ascii="Times New Roman" w:hAnsi="Times New Roman" w:cs="Times New Roman"/>
          <w:sz w:val="28"/>
          <w:szCs w:val="28"/>
        </w:rPr>
        <w:t>782-п</w:t>
      </w:r>
    </w:p>
    <w:p w14:paraId="72DAE8C6" w14:textId="77777777" w:rsidR="00073BB4" w:rsidRDefault="00073BB4" w:rsidP="00073BB4">
      <w:pPr>
        <w:pStyle w:val="af5"/>
        <w:spacing w:after="0"/>
        <w:jc w:val="center"/>
        <w:rPr>
          <w:b/>
          <w:caps/>
          <w:sz w:val="28"/>
          <w:szCs w:val="28"/>
        </w:rPr>
      </w:pPr>
    </w:p>
    <w:p w14:paraId="40C84F48" w14:textId="7C375C3F" w:rsidR="00AC38AC" w:rsidRPr="00073BB4" w:rsidRDefault="00AC38AC" w:rsidP="00073BB4">
      <w:pPr>
        <w:pStyle w:val="af5"/>
        <w:spacing w:after="0"/>
        <w:jc w:val="center"/>
        <w:rPr>
          <w:b/>
          <w:caps/>
          <w:sz w:val="28"/>
          <w:szCs w:val="28"/>
        </w:rPr>
      </w:pPr>
      <w:r w:rsidRPr="00073BB4">
        <w:rPr>
          <w:b/>
          <w:caps/>
          <w:sz w:val="28"/>
          <w:szCs w:val="28"/>
        </w:rPr>
        <w:t>Состав комиссии</w:t>
      </w:r>
    </w:p>
    <w:p w14:paraId="5F96490F" w14:textId="5BCA4416" w:rsidR="00AC38AC" w:rsidRPr="00073BB4" w:rsidRDefault="00AC38AC" w:rsidP="00073BB4">
      <w:pPr>
        <w:pStyle w:val="af5"/>
        <w:spacing w:after="0"/>
        <w:jc w:val="center"/>
        <w:rPr>
          <w:b/>
          <w:caps/>
          <w:sz w:val="28"/>
          <w:szCs w:val="28"/>
        </w:rPr>
      </w:pPr>
      <w:r w:rsidRPr="00073BB4">
        <w:rPr>
          <w:b/>
          <w:caps/>
          <w:sz w:val="28"/>
          <w:szCs w:val="28"/>
        </w:rPr>
        <w:t>по реорганизации образовательных учреждений</w:t>
      </w:r>
      <w:r w:rsidR="00073BB4" w:rsidRPr="00073BB4">
        <w:rPr>
          <w:b/>
          <w:caps/>
          <w:sz w:val="28"/>
          <w:szCs w:val="28"/>
        </w:rPr>
        <w:t xml:space="preserve"> </w:t>
      </w:r>
    </w:p>
    <w:p w14:paraId="79A2F900" w14:textId="77777777" w:rsidR="00073BB4" w:rsidRPr="00AC38AC" w:rsidRDefault="00073BB4" w:rsidP="00073BB4">
      <w:pPr>
        <w:pStyle w:val="af5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535"/>
      </w:tblGrid>
      <w:tr w:rsidR="00AC38AC" w:rsidRPr="00F32D85" w14:paraId="6ACEE0DD" w14:textId="77777777" w:rsidTr="0062319B">
        <w:tc>
          <w:tcPr>
            <w:tcW w:w="2602" w:type="dxa"/>
          </w:tcPr>
          <w:p w14:paraId="237D9E5E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М.П. Майоров</w:t>
            </w:r>
          </w:p>
        </w:tc>
        <w:tc>
          <w:tcPr>
            <w:tcW w:w="7535" w:type="dxa"/>
          </w:tcPr>
          <w:p w14:paraId="25312E6D" w14:textId="0CDE64F3" w:rsidR="00AC38AC" w:rsidRPr="00F32D85" w:rsidRDefault="00AC38AC" w:rsidP="00F3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Лукояновского муниципального </w:t>
            </w:r>
            <w:r w:rsidR="002E53EA" w:rsidRPr="00F32D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BB4" w:rsidRPr="00F32D8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73B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C38AC" w:rsidRPr="00F32D85" w14:paraId="219AFA4B" w14:textId="77777777" w:rsidTr="0062319B">
        <w:tc>
          <w:tcPr>
            <w:tcW w:w="2602" w:type="dxa"/>
          </w:tcPr>
          <w:p w14:paraId="1D957340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Д.В. Панин</w:t>
            </w:r>
          </w:p>
        </w:tc>
        <w:tc>
          <w:tcPr>
            <w:tcW w:w="7535" w:type="dxa"/>
          </w:tcPr>
          <w:p w14:paraId="0973268F" w14:textId="4AD365EA" w:rsidR="00AC38AC" w:rsidRPr="00F32D85" w:rsidRDefault="00AC38AC" w:rsidP="00281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2D85" w:rsidRPr="00F32D8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 ресурсами администрации Лукояновского муниципального округа</w:t>
            </w:r>
            <w:r w:rsidR="00281D5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C38AC" w:rsidRPr="00F32D85" w14:paraId="5A517E21" w14:textId="77777777" w:rsidTr="0062319B">
        <w:tc>
          <w:tcPr>
            <w:tcW w:w="2602" w:type="dxa"/>
          </w:tcPr>
          <w:p w14:paraId="5180C784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Л.М. Матвейкина</w:t>
            </w:r>
          </w:p>
        </w:tc>
        <w:tc>
          <w:tcPr>
            <w:tcW w:w="7535" w:type="dxa"/>
          </w:tcPr>
          <w:p w14:paraId="5472FC9A" w14:textId="2AF99F38" w:rsidR="00AC38AC" w:rsidRPr="00F32D85" w:rsidRDefault="00AC38AC" w:rsidP="00F3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управления образования администрации Лукояновского муниципального </w:t>
            </w:r>
            <w:r w:rsidR="00F32D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C38AC" w:rsidRPr="00F32D85" w14:paraId="4CDED049" w14:textId="77777777" w:rsidTr="0062319B">
        <w:tc>
          <w:tcPr>
            <w:tcW w:w="2602" w:type="dxa"/>
          </w:tcPr>
          <w:p w14:paraId="03609E32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2CA18E5A" w14:textId="77777777" w:rsidR="00AC38AC" w:rsidRPr="00F32D85" w:rsidRDefault="00AC38AC" w:rsidP="00D4322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2319B" w:rsidRPr="00F32D85" w14:paraId="04DBC5D6" w14:textId="77777777" w:rsidTr="0062319B">
        <w:tc>
          <w:tcPr>
            <w:tcW w:w="2602" w:type="dxa"/>
          </w:tcPr>
          <w:p w14:paraId="1AE96633" w14:textId="54F7F35F" w:rsidR="0062319B" w:rsidRPr="00810533" w:rsidRDefault="0062319B" w:rsidP="00D43225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Л.В. Вдовина </w:t>
            </w:r>
          </w:p>
        </w:tc>
        <w:tc>
          <w:tcPr>
            <w:tcW w:w="7535" w:type="dxa"/>
          </w:tcPr>
          <w:p w14:paraId="070278AA" w14:textId="455DFFAF" w:rsidR="0062319B" w:rsidRPr="00F32D85" w:rsidRDefault="0062319B" w:rsidP="00810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экономист управления образования администрации Лукоя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2319B" w:rsidRPr="00F32D85" w14:paraId="4E4CD564" w14:textId="77777777" w:rsidTr="0062319B">
        <w:tc>
          <w:tcPr>
            <w:tcW w:w="2602" w:type="dxa"/>
          </w:tcPr>
          <w:p w14:paraId="56A8E3C3" w14:textId="5A135FEE" w:rsidR="0062319B" w:rsidRPr="0062319B" w:rsidRDefault="0062319B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B">
              <w:rPr>
                <w:rFonts w:ascii="Times New Roman" w:hAnsi="Times New Roman" w:cs="Times New Roman"/>
                <w:sz w:val="28"/>
                <w:szCs w:val="28"/>
              </w:rPr>
              <w:t>Н.С. Зюзина</w:t>
            </w:r>
          </w:p>
        </w:tc>
        <w:tc>
          <w:tcPr>
            <w:tcW w:w="7535" w:type="dxa"/>
          </w:tcPr>
          <w:p w14:paraId="28368303" w14:textId="6313E7F6" w:rsidR="0062319B" w:rsidRPr="00F32D85" w:rsidRDefault="0062319B" w:rsidP="00810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униципального бюджетного дошкольного образовательного учреждения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Дюймовочка»</w:t>
            </w:r>
          </w:p>
        </w:tc>
      </w:tr>
      <w:tr w:rsidR="0062319B" w:rsidRPr="00F32D85" w14:paraId="59A85C8B" w14:textId="77777777" w:rsidTr="0062319B">
        <w:tc>
          <w:tcPr>
            <w:tcW w:w="2602" w:type="dxa"/>
          </w:tcPr>
          <w:p w14:paraId="1EA51382" w14:textId="77777777" w:rsidR="0062319B" w:rsidRPr="00F32D85" w:rsidRDefault="0062319B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Г.Н. Макарова</w:t>
            </w:r>
          </w:p>
        </w:tc>
        <w:tc>
          <w:tcPr>
            <w:tcW w:w="7535" w:type="dxa"/>
          </w:tcPr>
          <w:p w14:paraId="3DEA1EB2" w14:textId="0DB6B577" w:rsidR="0062319B" w:rsidRPr="00F32D85" w:rsidRDefault="0062319B" w:rsidP="00D43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- начальник отдела юридической работы администрации Лукояновского муниципального округа</w:t>
            </w:r>
          </w:p>
        </w:tc>
      </w:tr>
    </w:tbl>
    <w:p w14:paraId="2AF31E15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D5E073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066EE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B49996A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8F795C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00A7FC" w14:textId="77777777" w:rsidR="00C81192" w:rsidRDefault="00C81192" w:rsidP="00281D5E">
      <w:pPr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7B2A526B" w14:textId="45D662CE" w:rsidR="00073BB4" w:rsidRPr="00053D01" w:rsidRDefault="00073BB4" w:rsidP="00073BB4">
      <w:pPr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1A8DED7" w14:textId="77777777" w:rsidR="00073BB4" w:rsidRPr="00053D01" w:rsidRDefault="00073BB4" w:rsidP="00073BB4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14:paraId="794B71F2" w14:textId="77777777" w:rsidR="007F45BC" w:rsidRPr="00AC38AC" w:rsidRDefault="007F45BC" w:rsidP="007F45BC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8.2023</w:t>
      </w:r>
      <w:r w:rsidRPr="00053D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2-п</w:t>
      </w:r>
    </w:p>
    <w:p w14:paraId="2B375064" w14:textId="77777777" w:rsidR="00CD136D" w:rsidRDefault="00CD136D" w:rsidP="00CD136D">
      <w:pPr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0413C534" w14:textId="1D1D0877" w:rsidR="00CD136D" w:rsidRPr="00073BB4" w:rsidRDefault="00CD136D" w:rsidP="00073BB4">
      <w:pPr>
        <w:spacing w:after="0"/>
        <w:ind w:left="993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3BB4">
        <w:rPr>
          <w:rFonts w:ascii="Times New Roman" w:hAnsi="Times New Roman" w:cs="Times New Roman"/>
          <w:b/>
          <w:caps/>
          <w:sz w:val="28"/>
          <w:szCs w:val="28"/>
        </w:rPr>
        <w:t>Перечень мероприятий по реорганизации МБДОУ №</w:t>
      </w:r>
      <w:r w:rsidR="00810533" w:rsidRPr="00073BB4">
        <w:rPr>
          <w:rFonts w:ascii="Times New Roman" w:hAnsi="Times New Roman" w:cs="Times New Roman"/>
          <w:b/>
          <w:caps/>
          <w:sz w:val="28"/>
          <w:szCs w:val="28"/>
        </w:rPr>
        <w:t>4</w:t>
      </w:r>
    </w:p>
    <w:tbl>
      <w:tblPr>
        <w:tblStyle w:val="TableNormal"/>
        <w:tblpPr w:leftFromText="180" w:rightFromText="180" w:vertAnchor="text" w:horzAnchor="margin" w:tblpY="157"/>
        <w:tblW w:w="0" w:type="auto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513"/>
        <w:gridCol w:w="3324"/>
      </w:tblGrid>
      <w:tr w:rsidR="00CD136D" w:rsidRPr="002E5813" w14:paraId="2996C598" w14:textId="77777777" w:rsidTr="00CD136D">
        <w:trPr>
          <w:trHeight w:val="537"/>
        </w:trPr>
        <w:tc>
          <w:tcPr>
            <w:tcW w:w="717" w:type="dxa"/>
          </w:tcPr>
          <w:p w14:paraId="538F58F5" w14:textId="77777777" w:rsidR="00CD136D" w:rsidRPr="00073BB4" w:rsidRDefault="00CD136D" w:rsidP="00CD136D">
            <w:pPr>
              <w:pStyle w:val="TableParagraph"/>
              <w:spacing w:line="282" w:lineRule="exact"/>
              <w:ind w:left="110"/>
              <w:rPr>
                <w:sz w:val="28"/>
                <w:szCs w:val="28"/>
                <w:lang w:val="ru-RU"/>
              </w:rPr>
            </w:pPr>
            <w:r w:rsidRPr="00073BB4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513" w:type="dxa"/>
          </w:tcPr>
          <w:p w14:paraId="3D548971" w14:textId="77777777" w:rsidR="00CD136D" w:rsidRPr="00073BB4" w:rsidRDefault="00CD136D" w:rsidP="00BE5185">
            <w:pPr>
              <w:pStyle w:val="TableParagraph"/>
              <w:spacing w:line="251" w:lineRule="exact"/>
              <w:ind w:left="123"/>
              <w:jc w:val="center"/>
              <w:rPr>
                <w:sz w:val="28"/>
                <w:szCs w:val="28"/>
              </w:rPr>
            </w:pPr>
            <w:proofErr w:type="spellStart"/>
            <w:r w:rsidRPr="00073BB4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324" w:type="dxa"/>
          </w:tcPr>
          <w:p w14:paraId="6F29971A" w14:textId="77777777" w:rsidR="00CD136D" w:rsidRPr="00073BB4" w:rsidRDefault="00CD136D" w:rsidP="00BE5185">
            <w:pPr>
              <w:pStyle w:val="TableParagraph"/>
              <w:spacing w:before="14"/>
              <w:ind w:left="114"/>
              <w:jc w:val="center"/>
              <w:rPr>
                <w:sz w:val="28"/>
                <w:szCs w:val="28"/>
              </w:rPr>
            </w:pPr>
            <w:proofErr w:type="spellStart"/>
            <w:r w:rsidRPr="00073BB4">
              <w:rPr>
                <w:w w:val="115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D136D" w:rsidRPr="002E5813" w14:paraId="6C6E36C6" w14:textId="77777777" w:rsidTr="00CD136D">
        <w:trPr>
          <w:trHeight w:val="571"/>
        </w:trPr>
        <w:tc>
          <w:tcPr>
            <w:tcW w:w="717" w:type="dxa"/>
          </w:tcPr>
          <w:p w14:paraId="18272985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14:paraId="317089DE" w14:textId="6C36602A" w:rsidR="00CD136D" w:rsidRPr="00073BB4" w:rsidRDefault="00CD136D" w:rsidP="008105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комиссии по реорганизации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81053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24" w:type="dxa"/>
          </w:tcPr>
          <w:p w14:paraId="4565C61E" w14:textId="77777777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D136D" w:rsidRPr="002E5813" w14:paraId="569F772C" w14:textId="77777777" w:rsidTr="00CD136D">
        <w:trPr>
          <w:trHeight w:val="1122"/>
        </w:trPr>
        <w:tc>
          <w:tcPr>
            <w:tcW w:w="717" w:type="dxa"/>
          </w:tcPr>
          <w:p w14:paraId="5B384DE1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14:paraId="1A1085A2" w14:textId="1FF00E03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е налогового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,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го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хования,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нсионного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, Фонда обязательного медицинского страхования о начале реорганизации.</w:t>
            </w:r>
          </w:p>
        </w:tc>
        <w:tc>
          <w:tcPr>
            <w:tcW w:w="3324" w:type="dxa"/>
          </w:tcPr>
          <w:p w14:paraId="06E369FA" w14:textId="4D77DEB1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 №</w:t>
            </w:r>
            <w:r w:rsidR="0081053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312E31C" w14:textId="464CD19C" w:rsidR="00CD136D" w:rsidRPr="00073BB4" w:rsidRDefault="00CD136D" w:rsidP="00FE04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FE04D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ДОУ </w:t>
            </w:r>
            <w:r w:rsidR="00810533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="00810533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810533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810533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</w:p>
        </w:tc>
      </w:tr>
      <w:tr w:rsidR="00CD136D" w:rsidRPr="002E5813" w14:paraId="3999AB23" w14:textId="77777777" w:rsidTr="00CD136D">
        <w:trPr>
          <w:trHeight w:val="1866"/>
        </w:trPr>
        <w:tc>
          <w:tcPr>
            <w:tcW w:w="717" w:type="dxa"/>
          </w:tcPr>
          <w:p w14:paraId="3EABB032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14:paraId="5B934681" w14:textId="4CC31E4D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естнике</w:t>
            </w:r>
          </w:p>
          <w:p w14:paraId="3C04A29F" w14:textId="26A72EFE" w:rsidR="00CD136D" w:rsidRPr="00073BB4" w:rsidRDefault="00AC1C8D" w:rsidP="008105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истрации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73BB4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я о реорганизации МБДОУ №</w:t>
            </w:r>
            <w:r w:rsidR="0081053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D136D" w:rsidRPr="00073BB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публикование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ведомления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D136D" w:rsidRPr="00073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73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ре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юридическог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ица в Едином федеральном реестре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D136D" w:rsidRPr="00073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ведений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D136D" w:rsidRPr="00073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актах деятельности юридических лиц.</w:t>
            </w:r>
          </w:p>
        </w:tc>
        <w:tc>
          <w:tcPr>
            <w:tcW w:w="3324" w:type="dxa"/>
          </w:tcPr>
          <w:p w14:paraId="532B2790" w14:textId="7F98C2FA" w:rsidR="00CD136D" w:rsidRPr="00073BB4" w:rsidRDefault="00CD136D" w:rsidP="008105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FE04D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81053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D136D" w:rsidRPr="002E5813" w14:paraId="2AFEE427" w14:textId="77777777" w:rsidTr="00CD136D">
        <w:trPr>
          <w:trHeight w:val="1147"/>
        </w:trPr>
        <w:tc>
          <w:tcPr>
            <w:tcW w:w="717" w:type="dxa"/>
          </w:tcPr>
          <w:p w14:paraId="57471FCD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14:paraId="5E9BDD41" w14:textId="5486FA2B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трудников МБДОУ</w:t>
            </w:r>
          </w:p>
          <w:p w14:paraId="1C83E207" w14:textId="6F109255" w:rsidR="00CD136D" w:rsidRPr="00073BB4" w:rsidRDefault="003E3524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</w:t>
            </w:r>
            <w:r w:rsidR="00AC1C8D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6»</w:t>
            </w:r>
            <w:r w:rsidR="00AC1C8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об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менениях, определенных сторонами условий труда</w:t>
            </w:r>
            <w:r w:rsidR="00BE5185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C681BA8" w14:textId="4627D7FB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8D2F3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20F9D220" w14:textId="4EA87503" w:rsidR="00CD136D" w:rsidRPr="00073BB4" w:rsidRDefault="003E3524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</w:p>
        </w:tc>
      </w:tr>
      <w:tr w:rsidR="00CD136D" w:rsidRPr="002E5813" w14:paraId="24DEC38C" w14:textId="77777777" w:rsidTr="00CD136D">
        <w:trPr>
          <w:trHeight w:val="979"/>
        </w:trPr>
        <w:tc>
          <w:tcPr>
            <w:tcW w:w="717" w:type="dxa"/>
          </w:tcPr>
          <w:p w14:paraId="0F836D6F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13" w:type="dxa"/>
          </w:tcPr>
          <w:p w14:paraId="4009F6D1" w14:textId="01881F11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енное уведомление кредиторов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.</w:t>
            </w:r>
          </w:p>
        </w:tc>
        <w:tc>
          <w:tcPr>
            <w:tcW w:w="3324" w:type="dxa"/>
          </w:tcPr>
          <w:p w14:paraId="364FA722" w14:textId="3FF3089C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FE04D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28CB934D" w14:textId="1835339B" w:rsidR="00CD136D" w:rsidRPr="00073BB4" w:rsidRDefault="003E3524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.</w:t>
            </w:r>
          </w:p>
        </w:tc>
      </w:tr>
      <w:tr w:rsidR="00CD136D" w:rsidRPr="002E5813" w14:paraId="45910793" w14:textId="77777777" w:rsidTr="00CD136D">
        <w:trPr>
          <w:trHeight w:val="514"/>
        </w:trPr>
        <w:tc>
          <w:tcPr>
            <w:tcW w:w="717" w:type="dxa"/>
          </w:tcPr>
          <w:p w14:paraId="11008BC8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3" w:type="dxa"/>
          </w:tcPr>
          <w:p w14:paraId="5CFF3ACA" w14:textId="60D63E5B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менений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ве</w:t>
            </w:r>
          </w:p>
          <w:p w14:paraId="467F4DFF" w14:textId="1C96B3E6" w:rsidR="00CD136D" w:rsidRPr="00073BB4" w:rsidRDefault="00CD136D" w:rsidP="003E35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№</w:t>
            </w:r>
            <w:r w:rsidR="003E3524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E5185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72F1DA4" w14:textId="7FFCB41D" w:rsidR="00CD136D" w:rsidRPr="00073BB4" w:rsidRDefault="00CD136D" w:rsidP="003E35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8D2F3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3E3524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D136D" w:rsidRPr="002E5813" w14:paraId="2258EC11" w14:textId="77777777" w:rsidTr="00CD136D">
        <w:trPr>
          <w:trHeight w:val="810"/>
        </w:trPr>
        <w:tc>
          <w:tcPr>
            <w:tcW w:w="717" w:type="dxa"/>
          </w:tcPr>
          <w:p w14:paraId="67DC7AED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3" w:type="dxa"/>
          </w:tcPr>
          <w:p w14:paraId="03FA6221" w14:textId="0270C8D0" w:rsidR="00CD136D" w:rsidRPr="00073BB4" w:rsidRDefault="00AC1C8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нтаризации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ущества и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язательств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BE5185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3793308E" w14:textId="77777777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24BA83A4" w14:textId="471BDE65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3E3524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.</w:t>
            </w:r>
          </w:p>
        </w:tc>
      </w:tr>
      <w:tr w:rsidR="00CD136D" w:rsidRPr="002E5813" w14:paraId="285A747F" w14:textId="77777777" w:rsidTr="00CD136D">
        <w:trPr>
          <w:trHeight w:val="821"/>
        </w:trPr>
        <w:tc>
          <w:tcPr>
            <w:tcW w:w="717" w:type="dxa"/>
          </w:tcPr>
          <w:p w14:paraId="48651893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14:paraId="696C956B" w14:textId="6AE6E380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рки задолженности</w:t>
            </w:r>
          </w:p>
          <w:p w14:paraId="05AD17CB" w14:textId="3CAFA165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BE5185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C768C21" w14:textId="08703C85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хгалтер</w:t>
            </w:r>
          </w:p>
          <w:p w14:paraId="4AEAAF78" w14:textId="28E42AC6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</w:p>
        </w:tc>
      </w:tr>
      <w:tr w:rsidR="00CD136D" w:rsidRPr="002E5813" w14:paraId="50823BB4" w14:textId="77777777" w:rsidTr="003C474F">
        <w:trPr>
          <w:trHeight w:val="413"/>
        </w:trPr>
        <w:tc>
          <w:tcPr>
            <w:tcW w:w="717" w:type="dxa"/>
          </w:tcPr>
          <w:p w14:paraId="3134072D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13" w:type="dxa"/>
          </w:tcPr>
          <w:p w14:paraId="3404176D" w14:textId="6BD35980" w:rsidR="00CD136D" w:rsidRPr="00073BB4" w:rsidRDefault="00AC1C8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хгалтерского баланса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BE5185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1C036E6B" w14:textId="77777777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4AAFACBA" w14:textId="17FEC0D6" w:rsidR="00CD136D" w:rsidRPr="00073BB4" w:rsidRDefault="00AC1C8D" w:rsidP="001B31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</w:p>
        </w:tc>
      </w:tr>
      <w:tr w:rsidR="00CD136D" w:rsidRPr="002E5813" w14:paraId="33FB5A7A" w14:textId="77777777" w:rsidTr="00CD136D">
        <w:trPr>
          <w:trHeight w:val="1055"/>
        </w:trPr>
        <w:tc>
          <w:tcPr>
            <w:tcW w:w="717" w:type="dxa"/>
          </w:tcPr>
          <w:p w14:paraId="2F3943F4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13" w:type="dxa"/>
          </w:tcPr>
          <w:p w14:paraId="2485D36B" w14:textId="394966CB" w:rsidR="00CD136D" w:rsidRPr="00073BB4" w:rsidRDefault="00AC1C8D" w:rsidP="001B31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даточного акта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вижимого и движимог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ДОУ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а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БДОУ № </w:t>
            </w:r>
            <w:r w:rsidR="001B31A9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ов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щих муниципальных правовых актов.</w:t>
            </w:r>
            <w:r w:rsidR="001B31A9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24" w:type="dxa"/>
          </w:tcPr>
          <w:p w14:paraId="3D0C775A" w14:textId="77777777" w:rsidR="00CD136D" w:rsidRPr="00073BB4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49BEB38F" w14:textId="622FB338" w:rsidR="00CD136D" w:rsidRPr="00073BB4" w:rsidRDefault="00CD136D" w:rsidP="0050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503019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лавный бухгалтер МБДОУ №</w:t>
            </w:r>
            <w:r w:rsidR="002D68E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ведующий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1B31A9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МБДОУ №</w:t>
            </w:r>
            <w:r w:rsidR="001B31A9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D136D" w:rsidRPr="002E5813" w14:paraId="007D036C" w14:textId="77777777" w:rsidTr="00CD136D">
        <w:trPr>
          <w:trHeight w:val="1055"/>
        </w:trPr>
        <w:tc>
          <w:tcPr>
            <w:tcW w:w="717" w:type="dxa"/>
          </w:tcPr>
          <w:p w14:paraId="4CCAD8E1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13" w:type="dxa"/>
          </w:tcPr>
          <w:p w14:paraId="1AA2752E" w14:textId="2749D00E" w:rsidR="00CD136D" w:rsidRPr="00073BB4" w:rsidRDefault="00AC1C8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ов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ключения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4D213E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4D213E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4D213E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4D213E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диного государственног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их лиц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6576252C" w14:textId="1A123614" w:rsidR="00CD136D" w:rsidRPr="00073BB4" w:rsidRDefault="00CD136D" w:rsidP="00332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AC1C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332C96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Лопатинский </w:t>
            </w:r>
            <w:r w:rsidR="00332C96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="00332C96"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="00332C96"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МБДОУ №</w:t>
            </w:r>
            <w:r w:rsidR="00332C96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D136D" w:rsidRPr="002E5813" w14:paraId="48CE1110" w14:textId="77777777" w:rsidTr="00CD136D">
        <w:trPr>
          <w:trHeight w:val="651"/>
        </w:trPr>
        <w:tc>
          <w:tcPr>
            <w:tcW w:w="717" w:type="dxa"/>
          </w:tcPr>
          <w:p w14:paraId="56F8F211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513" w:type="dxa"/>
          </w:tcPr>
          <w:p w14:paraId="5C67D563" w14:textId="598B8A86" w:rsidR="00CD136D" w:rsidRPr="00073BB4" w:rsidRDefault="00AC1C8D" w:rsidP="004D21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го штатного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исания МБДОУ №</w:t>
            </w:r>
            <w:r w:rsidR="004D213E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32C96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24" w:type="dxa"/>
          </w:tcPr>
          <w:p w14:paraId="33CFDFEB" w14:textId="20D61772" w:rsidR="00CD136D" w:rsidRPr="00073BB4" w:rsidRDefault="00CD136D" w:rsidP="004D21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8D2F38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D213E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D136D" w:rsidRPr="002E5813" w14:paraId="0F055B09" w14:textId="77777777" w:rsidTr="00CD136D">
        <w:trPr>
          <w:trHeight w:val="1055"/>
        </w:trPr>
        <w:tc>
          <w:tcPr>
            <w:tcW w:w="717" w:type="dxa"/>
          </w:tcPr>
          <w:p w14:paraId="247172B9" w14:textId="77777777" w:rsidR="00CD136D" w:rsidRPr="00073BB4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13" w:type="dxa"/>
          </w:tcPr>
          <w:p w14:paraId="67FAA823" w14:textId="17DA552F" w:rsidR="00CD136D" w:rsidRPr="00073BB4" w:rsidRDefault="00CD136D" w:rsidP="00FE04D8">
            <w:pPr>
              <w:pStyle w:val="TableParagraph"/>
              <w:ind w:left="8" w:firstLine="123"/>
              <w:rPr>
                <w:sz w:val="28"/>
                <w:szCs w:val="28"/>
                <w:lang w:val="ru-RU"/>
              </w:rPr>
            </w:pPr>
            <w:r w:rsidRPr="00073BB4">
              <w:rPr>
                <w:sz w:val="28"/>
                <w:szCs w:val="28"/>
                <w:lang w:val="ru-RU"/>
              </w:rPr>
              <w:t>Заключение</w:t>
            </w:r>
            <w:r w:rsidRPr="00073BB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sz w:val="28"/>
                <w:szCs w:val="28"/>
                <w:lang w:val="ru-RU"/>
              </w:rPr>
              <w:t>дополнительных</w:t>
            </w:r>
            <w:r w:rsidR="00FE04D8" w:rsidRPr="00073BB4">
              <w:rPr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sz w:val="28"/>
                <w:szCs w:val="28"/>
                <w:lang w:val="ru-RU"/>
              </w:rPr>
              <w:t>трудовых</w:t>
            </w:r>
            <w:r w:rsidRPr="00073BB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sz w:val="28"/>
                <w:szCs w:val="28"/>
                <w:lang w:val="ru-RU"/>
              </w:rPr>
              <w:t>соглашений</w:t>
            </w:r>
            <w:r w:rsidRPr="00073BB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73BB4">
              <w:rPr>
                <w:sz w:val="28"/>
                <w:szCs w:val="28"/>
                <w:lang w:val="ru-RU"/>
              </w:rPr>
              <w:t>с</w:t>
            </w:r>
            <w:r w:rsidR="00073BB4">
              <w:rPr>
                <w:spacing w:val="-55"/>
                <w:sz w:val="28"/>
                <w:szCs w:val="28"/>
                <w:lang w:val="ru-RU"/>
              </w:rPr>
              <w:t xml:space="preserve">  </w:t>
            </w:r>
            <w:r w:rsidRPr="00073BB4">
              <w:rPr>
                <w:spacing w:val="-1"/>
                <w:sz w:val="28"/>
                <w:szCs w:val="28"/>
                <w:lang w:val="ru-RU"/>
              </w:rPr>
              <w:t>сотрудниками</w:t>
            </w:r>
            <w:proofErr w:type="gramEnd"/>
            <w:r w:rsidRPr="00073BB4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sz w:val="28"/>
                <w:szCs w:val="28"/>
                <w:lang w:val="ru-RU"/>
              </w:rPr>
              <w:t xml:space="preserve">МБДОУ </w:t>
            </w:r>
          </w:p>
          <w:p w14:paraId="1611334A" w14:textId="39222E31" w:rsidR="00CD136D" w:rsidRPr="00073BB4" w:rsidRDefault="004D213E" w:rsidP="00FE04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«Лопатинский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ский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pacing w:val="1"/>
                <w:sz w:val="28"/>
                <w:szCs w:val="28"/>
                <w:lang w:val="ru-RU"/>
              </w:rPr>
              <w:t xml:space="preserve"> </w:t>
            </w:r>
            <w:r w:rsidRPr="00073B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ад №16»</w:t>
            </w:r>
            <w:r w:rsidR="00073BB4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73BB4">
              <w:rPr>
                <w:rFonts w:ascii="Times New Roman" w:hAnsi="Times New Roman" w:cs="Times New Roman"/>
                <w:spacing w:val="-55"/>
                <w:sz w:val="28"/>
                <w:szCs w:val="28"/>
                <w:lang w:val="ru-RU"/>
              </w:rPr>
              <w:t xml:space="preserve"> 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proofErr w:type="gramEnd"/>
            <w:r w:rsidR="00CD136D" w:rsidRPr="00073BB4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="00CD136D" w:rsidRPr="00073BB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ной</w:t>
            </w:r>
            <w:r w:rsidR="00CD136D" w:rsidRPr="00073BB4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CD136D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дателя</w:t>
            </w:r>
            <w:r w:rsidR="003F06A3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2CE958EE" w14:textId="65080DDB" w:rsidR="00CD136D" w:rsidRPr="00073BB4" w:rsidRDefault="00CD136D" w:rsidP="004D21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 №</w:t>
            </w:r>
            <w:r w:rsidR="004D213E"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0B88ED6E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4DD5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BB90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6E4F0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9B46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14B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15F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264E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65123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542D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1F7C" w14:textId="77777777" w:rsid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6F967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C3BB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9235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DAB7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F61B1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42AEE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BECE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7D693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FBB44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FEED3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0DAA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10A33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103BE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793A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C5A71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69FFB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42EA3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DDD82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AF3B8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4C630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C913B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7BA6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090E" w14:textId="77777777" w:rsidR="00896130" w:rsidRDefault="00896130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427C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9A84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44D9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FC58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BA447" w14:textId="77777777" w:rsidR="00A71F83" w:rsidRPr="001B1228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1A96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D51C0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61175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68"/>
        <w:gridCol w:w="238"/>
        <w:gridCol w:w="50"/>
        <w:gridCol w:w="2735"/>
        <w:gridCol w:w="313"/>
        <w:gridCol w:w="2413"/>
        <w:gridCol w:w="240"/>
        <w:gridCol w:w="2166"/>
      </w:tblGrid>
      <w:tr w:rsidR="001B1228" w:rsidRPr="001B1228" w14:paraId="4B826FDA" w14:textId="77777777" w:rsidTr="00B65ED6">
        <w:trPr>
          <w:trHeight w:val="357"/>
        </w:trPr>
        <w:tc>
          <w:tcPr>
            <w:tcW w:w="4791" w:type="dxa"/>
            <w:gridSpan w:val="4"/>
            <w:hideMark/>
          </w:tcPr>
          <w:p w14:paraId="07C8A620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3799CD67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14:paraId="2269AF9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43523067" w14:textId="77777777" w:rsidTr="00B65ED6">
        <w:trPr>
          <w:trHeight w:val="357"/>
        </w:trPr>
        <w:tc>
          <w:tcPr>
            <w:tcW w:w="4791" w:type="dxa"/>
            <w:gridSpan w:val="4"/>
          </w:tcPr>
          <w:p w14:paraId="6609CDE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212D946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6CA2F9B3" w14:textId="053AED6C" w:rsidR="001B1228" w:rsidRPr="001B1228" w:rsidRDefault="00671E36" w:rsidP="00F5338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</w:p>
        </w:tc>
      </w:tr>
      <w:tr w:rsidR="001B1228" w:rsidRPr="001B1228" w14:paraId="3718ED28" w14:textId="77777777" w:rsidTr="00B65ED6">
        <w:trPr>
          <w:trHeight w:val="357"/>
        </w:trPr>
        <w:tc>
          <w:tcPr>
            <w:tcW w:w="1768" w:type="dxa"/>
          </w:tcPr>
          <w:p w14:paraId="4317BA4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005328D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1152862B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5F1CCB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4847F11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0AF9C70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2B54CA5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3E018" w14:textId="44C42CC8" w:rsidR="001B1228" w:rsidRPr="001B1228" w:rsidRDefault="00671E36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Рыжкина</w:t>
            </w:r>
          </w:p>
        </w:tc>
      </w:tr>
      <w:tr w:rsidR="001B1228" w:rsidRPr="001B1228" w14:paraId="67BA38A5" w14:textId="77777777" w:rsidTr="00B65ED6">
        <w:trPr>
          <w:trHeight w:val="357"/>
        </w:trPr>
        <w:tc>
          <w:tcPr>
            <w:tcW w:w="1768" w:type="dxa"/>
            <w:hideMark/>
          </w:tcPr>
          <w:p w14:paraId="524EFBD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3B21091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7D661C27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515306D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793A5DE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4F31C4D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4359E04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69FE9C2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4A2B6959" w14:textId="77777777" w:rsidTr="00B65ED6">
        <w:trPr>
          <w:trHeight w:val="357"/>
        </w:trPr>
        <w:tc>
          <w:tcPr>
            <w:tcW w:w="4791" w:type="dxa"/>
            <w:gridSpan w:val="4"/>
          </w:tcPr>
          <w:p w14:paraId="6E1C0B0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44DFD366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59BDD16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62169AE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18427FB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3974B451" w14:textId="77777777" w:rsidTr="00B65ED6">
        <w:trPr>
          <w:trHeight w:val="357"/>
        </w:trPr>
        <w:tc>
          <w:tcPr>
            <w:tcW w:w="4791" w:type="dxa"/>
            <w:gridSpan w:val="4"/>
            <w:hideMark/>
          </w:tcPr>
          <w:p w14:paraId="7E75668D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рио начальника управления делами</w:t>
            </w:r>
          </w:p>
        </w:tc>
        <w:tc>
          <w:tcPr>
            <w:tcW w:w="313" w:type="dxa"/>
          </w:tcPr>
          <w:p w14:paraId="78EC2CA6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14:paraId="1779DF35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</w:tr>
      <w:tr w:rsidR="001B1228" w:rsidRPr="001B1228" w14:paraId="6FE7D710" w14:textId="77777777" w:rsidTr="00B65ED6">
        <w:trPr>
          <w:trHeight w:val="357"/>
        </w:trPr>
        <w:tc>
          <w:tcPr>
            <w:tcW w:w="1768" w:type="dxa"/>
          </w:tcPr>
          <w:p w14:paraId="4D366CE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3BFBCB5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45B43C51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E7AD15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38BE7969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7E44737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230E1FD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417BD494" w14:textId="77777777" w:rsidTr="00B65ED6">
        <w:trPr>
          <w:trHeight w:val="357"/>
        </w:trPr>
        <w:tc>
          <w:tcPr>
            <w:tcW w:w="1768" w:type="dxa"/>
          </w:tcPr>
          <w:p w14:paraId="2C3272D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266D00B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3EC15F6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Л.И. Голубева</w:t>
            </w:r>
          </w:p>
        </w:tc>
        <w:tc>
          <w:tcPr>
            <w:tcW w:w="313" w:type="dxa"/>
          </w:tcPr>
          <w:p w14:paraId="1B767E2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BD1DEA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2D569F2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6F238A41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Долбунова</w:t>
            </w:r>
          </w:p>
        </w:tc>
      </w:tr>
      <w:tr w:rsidR="001B1228" w:rsidRPr="001B1228" w14:paraId="44C3201D" w14:textId="77777777" w:rsidTr="00B65ED6">
        <w:trPr>
          <w:trHeight w:val="357"/>
        </w:trPr>
        <w:tc>
          <w:tcPr>
            <w:tcW w:w="1768" w:type="dxa"/>
          </w:tcPr>
          <w:p w14:paraId="4696FA1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личная подпись</w:t>
            </w:r>
          </w:p>
          <w:p w14:paraId="2904693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" w:type="dxa"/>
          </w:tcPr>
          <w:p w14:paraId="29464E29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09313E2F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412B48E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34985F6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490763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4514E61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4DCCCC36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4EC64F21" w14:textId="77777777" w:rsidTr="00B65ED6">
        <w:trPr>
          <w:trHeight w:val="357"/>
        </w:trPr>
        <w:tc>
          <w:tcPr>
            <w:tcW w:w="4791" w:type="dxa"/>
            <w:gridSpan w:val="4"/>
          </w:tcPr>
          <w:p w14:paraId="0CB3D2F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69B17D83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5928E95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118DD91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09CE6A0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05B07C44" w14:textId="77777777" w:rsidTr="00B65ED6">
        <w:trPr>
          <w:trHeight w:val="357"/>
        </w:trPr>
        <w:tc>
          <w:tcPr>
            <w:tcW w:w="4791" w:type="dxa"/>
            <w:gridSpan w:val="4"/>
          </w:tcPr>
          <w:p w14:paraId="28D694DC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окументационного обеспечения </w:t>
            </w:r>
          </w:p>
          <w:p w14:paraId="4B1976A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AEA412F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77D3715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</w:tr>
      <w:tr w:rsidR="001B1228" w:rsidRPr="001B1228" w14:paraId="3A65DBCB" w14:textId="77777777" w:rsidTr="00B65ED6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14:paraId="5E9BE5D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1DCD383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14:paraId="64F3021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Афанасов</w:t>
            </w:r>
          </w:p>
        </w:tc>
        <w:tc>
          <w:tcPr>
            <w:tcW w:w="313" w:type="dxa"/>
          </w:tcPr>
          <w:p w14:paraId="59A3A08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551CD5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5E3F0680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32E9476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Мигачева</w:t>
            </w:r>
          </w:p>
        </w:tc>
      </w:tr>
      <w:tr w:rsidR="001B1228" w:rsidRPr="001B1228" w14:paraId="2CEC8927" w14:textId="77777777" w:rsidTr="00B65ED6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  <w:hideMark/>
          </w:tcPr>
          <w:p w14:paraId="70ADC140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4DBB18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" w:type="dxa"/>
          </w:tcPr>
          <w:p w14:paraId="0B367CD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4460BE37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4E6E29F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734C7E0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88B030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6800A19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7B454ECA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2CBBB6E1" w14:textId="77777777" w:rsidTr="00B65ED6">
        <w:trPr>
          <w:trHeight w:val="357"/>
        </w:trPr>
        <w:tc>
          <w:tcPr>
            <w:tcW w:w="4791" w:type="dxa"/>
            <w:gridSpan w:val="4"/>
          </w:tcPr>
          <w:p w14:paraId="09567B0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55BB926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17ECCD8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7296099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00FAB34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34ABBF2C" w14:textId="77777777" w:rsidTr="00B65ED6">
        <w:trPr>
          <w:trHeight w:val="357"/>
        </w:trPr>
        <w:tc>
          <w:tcPr>
            <w:tcW w:w="4791" w:type="dxa"/>
            <w:gridSpan w:val="4"/>
          </w:tcPr>
          <w:p w14:paraId="3863AFA7" w14:textId="3A1E70D3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60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</w:t>
            </w: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й работы</w:t>
            </w:r>
          </w:p>
          <w:p w14:paraId="63567DCF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08255228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1ACD87D9" w14:textId="663572BD" w:rsidR="001B1228" w:rsidRPr="001B1228" w:rsidRDefault="00E630EC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  <w:p w14:paraId="59E155F7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2881FCA1" w14:textId="77777777" w:rsidTr="00B65ED6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14:paraId="3BD1B7A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2"/>
          </w:tcPr>
          <w:p w14:paraId="778046A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hideMark/>
          </w:tcPr>
          <w:p w14:paraId="0F22861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Макарова</w:t>
            </w:r>
          </w:p>
        </w:tc>
        <w:tc>
          <w:tcPr>
            <w:tcW w:w="313" w:type="dxa"/>
          </w:tcPr>
          <w:p w14:paraId="3A7E5CD9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CBCB16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0DEF45B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2F5344C5" w14:textId="59A653B2" w:rsidR="001B1228" w:rsidRPr="001B1228" w:rsidRDefault="00E630EC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Майоров</w:t>
            </w:r>
          </w:p>
        </w:tc>
      </w:tr>
      <w:tr w:rsidR="001B1228" w:rsidRPr="001B1228" w14:paraId="01A04310" w14:textId="77777777" w:rsidTr="00B65ED6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</w:tcPr>
          <w:p w14:paraId="1DC575C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3B43D2C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" w:type="dxa"/>
            <w:gridSpan w:val="2"/>
          </w:tcPr>
          <w:p w14:paraId="33F99EF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14:paraId="0A553E6F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0348D8BB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1CAF3E7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09FB845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110FED4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2B0F363B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7C39772E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E0CA8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87275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BBBC8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FDA38" w14:textId="50013E3B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9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кина Лидия Михайловна</w:t>
      </w:r>
    </w:p>
    <w:p w14:paraId="29F38C22" w14:textId="77777777" w:rsidR="001B1228" w:rsidRPr="001B1228" w:rsidRDefault="001B1228" w:rsidP="001B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ectPr w:rsidR="001B1228" w:rsidRPr="001B1228" w:rsidSect="00F97985">
          <w:pgSz w:w="11906" w:h="16838"/>
          <w:pgMar w:top="851" w:right="567" w:bottom="993" w:left="1418" w:header="0" w:footer="0" w:gutter="0"/>
          <w:cols w:space="708"/>
          <w:docGrid w:linePitch="360"/>
        </w:sectPr>
      </w:pPr>
      <w:r w:rsidRPr="001B12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83196) 4-13-09</w:t>
      </w:r>
    </w:p>
    <w:p w14:paraId="7F53BC81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укояновского муниципального округа</w:t>
      </w:r>
    </w:p>
    <w:p w14:paraId="4A739DFE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5081004D" w14:textId="77777777" w:rsidR="001B1228" w:rsidRPr="001B1228" w:rsidRDefault="001B1228" w:rsidP="001B12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p w14:paraId="7FF55A71" w14:textId="77777777" w:rsidR="001B1228" w:rsidRPr="001B1228" w:rsidRDefault="001B1228" w:rsidP="001B122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1228">
        <w:rPr>
          <w:rFonts w:ascii="Times New Roman" w:eastAsia="Times New Roman" w:hAnsi="Times New Roman" w:cs="Times New Roman"/>
          <w:sz w:val="36"/>
          <w:szCs w:val="36"/>
          <w:lang w:eastAsia="ru-RU"/>
        </w:rPr>
        <w:t>СПРАВ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3"/>
        <w:gridCol w:w="421"/>
        <w:gridCol w:w="429"/>
        <w:gridCol w:w="867"/>
        <w:gridCol w:w="1011"/>
        <w:gridCol w:w="490"/>
        <w:gridCol w:w="1159"/>
        <w:gridCol w:w="3093"/>
        <w:gridCol w:w="8"/>
      </w:tblGrid>
      <w:tr w:rsidR="001B1228" w:rsidRPr="001B1228" w14:paraId="27FEC6EE" w14:textId="77777777" w:rsidTr="00B94D96">
        <w:trPr>
          <w:gridAfter w:val="1"/>
          <w:wAfter w:w="4" w:type="pct"/>
          <w:cantSplit/>
          <w:trHeight w:val="669"/>
        </w:trPr>
        <w:tc>
          <w:tcPr>
            <w:tcW w:w="499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BA467" w14:textId="77777777" w:rsidR="001B1228" w:rsidRPr="001B1228" w:rsidRDefault="001B1228" w:rsidP="001B122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position w:val="-16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 администрации Лукояновского муниципального округа Нижегородской области</w:t>
            </w:r>
          </w:p>
        </w:tc>
      </w:tr>
      <w:tr w:rsidR="001B1228" w:rsidRPr="001B1228" w14:paraId="6690D347" w14:textId="77777777" w:rsidTr="00B94D96">
        <w:trPr>
          <w:gridAfter w:val="1"/>
          <w:wAfter w:w="4" w:type="pct"/>
          <w:cantSplit/>
          <w:trHeight w:val="322"/>
        </w:trPr>
        <w:tc>
          <w:tcPr>
            <w:tcW w:w="4996" w:type="pct"/>
            <w:gridSpan w:val="8"/>
          </w:tcPr>
          <w:p w14:paraId="7422653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0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position w:val="6"/>
                <w:sz w:val="18"/>
                <w:szCs w:val="20"/>
                <w:lang w:eastAsia="ru-RU"/>
              </w:rPr>
              <w:t xml:space="preserve"> Наименование документа</w:t>
            </w:r>
          </w:p>
        </w:tc>
      </w:tr>
      <w:tr w:rsidR="001B1228" w:rsidRPr="001B1228" w14:paraId="58811069" w14:textId="77777777" w:rsidTr="00B94D96">
        <w:trPr>
          <w:gridBefore w:val="2"/>
          <w:gridAfter w:val="2"/>
          <w:wBefore w:w="1614" w:type="pct"/>
          <w:wAfter w:w="1488" w:type="pct"/>
          <w:cantSplit/>
          <w:trHeight w:val="474"/>
        </w:trPr>
        <w:tc>
          <w:tcPr>
            <w:tcW w:w="206" w:type="pct"/>
            <w:vAlign w:val="bottom"/>
          </w:tcPr>
          <w:p w14:paraId="5D0639E9" w14:textId="77777777" w:rsidR="001B1228" w:rsidRPr="001B1228" w:rsidRDefault="001B1228" w:rsidP="001B122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position w:val="-16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position w:val="-16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E887CB" w14:textId="77777777" w:rsidR="001B1228" w:rsidRPr="001B1228" w:rsidRDefault="001B1228" w:rsidP="001B1228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AE6305" w14:textId="77777777" w:rsidR="001B1228" w:rsidRPr="001B1228" w:rsidRDefault="001B1228" w:rsidP="001B1228">
            <w:pPr>
              <w:spacing w:after="0" w:line="240" w:lineRule="auto"/>
              <w:ind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 w:rsidRPr="001B1228"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235" w:type="pct"/>
            <w:vAlign w:val="bottom"/>
          </w:tcPr>
          <w:p w14:paraId="66197C59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C451BF" w14:textId="77777777" w:rsidR="001B1228" w:rsidRPr="001B1228" w:rsidRDefault="001B1228" w:rsidP="001B122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spacing w:val="24"/>
                <w:sz w:val="26"/>
                <w:szCs w:val="20"/>
                <w:lang w:eastAsia="ru-RU"/>
              </w:rPr>
            </w:pPr>
          </w:p>
        </w:tc>
      </w:tr>
      <w:tr w:rsidR="001B1228" w:rsidRPr="001B1228" w14:paraId="6928C298" w14:textId="77777777" w:rsidTr="00B94D96">
        <w:trPr>
          <w:gridAfter w:val="1"/>
          <w:wAfter w:w="4" w:type="pct"/>
          <w:cantSplit/>
          <w:trHeight w:val="239"/>
        </w:trPr>
        <w:tc>
          <w:tcPr>
            <w:tcW w:w="4996" w:type="pct"/>
            <w:gridSpan w:val="8"/>
          </w:tcPr>
          <w:p w14:paraId="6A5F6814" w14:textId="77777777" w:rsidR="001B1228" w:rsidRPr="001B1228" w:rsidRDefault="001B1228" w:rsidP="001B1228">
            <w:pPr>
              <w:keepNext/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spacing w:val="24"/>
                <w:sz w:val="10"/>
                <w:szCs w:val="20"/>
                <w:lang w:eastAsia="ru-RU"/>
              </w:rPr>
            </w:pPr>
          </w:p>
        </w:tc>
      </w:tr>
      <w:tr w:rsidR="001B1228" w:rsidRPr="001B1228" w14:paraId="51687E07" w14:textId="77777777" w:rsidTr="00B94D96">
        <w:trPr>
          <w:cantSplit/>
          <w:trHeight w:val="590"/>
        </w:trPr>
        <w:tc>
          <w:tcPr>
            <w:tcW w:w="1412" w:type="pct"/>
          </w:tcPr>
          <w:p w14:paraId="5BBE40AC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:</w:t>
            </w:r>
          </w:p>
          <w:p w14:paraId="2CC3DF3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5683C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9C0A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31C25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pct"/>
            <w:gridSpan w:val="8"/>
          </w:tcPr>
          <w:p w14:paraId="13F8F8AB" w14:textId="5B022673" w:rsidR="001B1228" w:rsidRPr="00073BB4" w:rsidRDefault="00073BB4" w:rsidP="007C1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>О реорганизации МБДОУ №</w:t>
            </w:r>
            <w:r w:rsidR="00AC1C8D" w:rsidRPr="00073BB4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  <w:r w:rsidRPr="00073BB4">
              <w:rPr>
                <w:rFonts w:ascii="Times New Roman" w:hAnsi="Times New Roman" w:cs="Times New Roman"/>
                <w:sz w:val="28"/>
                <w:szCs w:val="28"/>
              </w:rPr>
              <w:t xml:space="preserve"> форме присоединения к нему МБДОУ «Лопатинский детский сад №16»</w:t>
            </w:r>
          </w:p>
        </w:tc>
      </w:tr>
    </w:tbl>
    <w:p w14:paraId="30B7BE71" w14:textId="77777777" w:rsidR="001B1228" w:rsidRPr="001B1228" w:rsidRDefault="001B1228" w:rsidP="001B122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11BE1C" w14:textId="77777777" w:rsidR="001B1228" w:rsidRPr="001B1228" w:rsidRDefault="001B1228" w:rsidP="001B122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68"/>
        <w:gridCol w:w="768"/>
        <w:gridCol w:w="1726"/>
        <w:gridCol w:w="2442"/>
        <w:gridCol w:w="767"/>
        <w:gridCol w:w="1648"/>
      </w:tblGrid>
      <w:tr w:rsidR="001B1228" w:rsidRPr="001B1228" w14:paraId="34CD9D3A" w14:textId="77777777" w:rsidTr="00B94D96">
        <w:trPr>
          <w:trHeight w:val="480"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7B6EF79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у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00DAA6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774E38A1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пись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DF803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у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45631E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3F839C9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пись</w:t>
            </w:r>
          </w:p>
        </w:tc>
      </w:tr>
      <w:tr w:rsidR="001B1228" w:rsidRPr="001B1228" w14:paraId="39DE5F86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57F4E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C1A6E3" w14:textId="46EC860F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BF3E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7FF65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747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9207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0AE5B4B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374A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F878E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203EB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283B8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3D4C8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6B33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1E9F0785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2E717" w14:textId="753499D3" w:rsidR="001B1228" w:rsidRPr="001B1228" w:rsidRDefault="0093657D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81493" w14:textId="7DFE2996" w:rsidR="001B1228" w:rsidRPr="001B1228" w:rsidRDefault="0093657D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BA469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2B3A5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2A1E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9D00B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1B5FD9B4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044C5" w14:textId="7ADFCCD4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B1008" w14:textId="76C1E9FB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F2F44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1F48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EA36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E8CE4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22F08E96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F7DD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ABA4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A141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149FD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0390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81A9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0681D48E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ADCC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447F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196C6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08E1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6C79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2D1A7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2DA5156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410B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C33BF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03EA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FA6C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D85D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84BD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68735F4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3335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4598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C8018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AD49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A5D5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C1DE4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4DBE51E7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B5AD9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8FCD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7AA6D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202E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5E93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12E6A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1958EA01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15EF1A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0"/>
        <w:gridCol w:w="738"/>
        <w:gridCol w:w="236"/>
        <w:gridCol w:w="2580"/>
        <w:gridCol w:w="1015"/>
        <w:gridCol w:w="543"/>
        <w:gridCol w:w="2742"/>
        <w:gridCol w:w="2235"/>
      </w:tblGrid>
      <w:tr w:rsidR="001B1228" w:rsidRPr="001B1228" w14:paraId="57519FDD" w14:textId="77777777" w:rsidTr="00B94D96">
        <w:trPr>
          <w:trHeight w:val="343"/>
        </w:trPr>
        <w:tc>
          <w:tcPr>
            <w:tcW w:w="126" w:type="pct"/>
          </w:tcPr>
          <w:p w14:paraId="7B82578A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59" w:type="pct"/>
          </w:tcPr>
          <w:p w14:paraId="5265319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0F2C19FE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43" w:type="pct"/>
          </w:tcPr>
          <w:p w14:paraId="29EDD83A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248CF05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5" w:type="pct"/>
          </w:tcPr>
          <w:p w14:paraId="4DEC966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397" w:type="pct"/>
            <w:gridSpan w:val="2"/>
          </w:tcPr>
          <w:p w14:paraId="085245EF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документационного обеспечения </w:t>
            </w:r>
          </w:p>
        </w:tc>
      </w:tr>
      <w:tr w:rsidR="001B1228" w:rsidRPr="001B1228" w14:paraId="042E62D2" w14:textId="77777777" w:rsidTr="00B94D96">
        <w:trPr>
          <w:trHeight w:val="291"/>
        </w:trPr>
        <w:tc>
          <w:tcPr>
            <w:tcW w:w="126" w:type="pct"/>
          </w:tcPr>
          <w:p w14:paraId="716ECA68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14:paraId="4257F1EA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42E87AD8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43" w:type="pct"/>
          </w:tcPr>
          <w:p w14:paraId="6BBD8C54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61BD66E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5" w:type="pct"/>
          </w:tcPr>
          <w:p w14:paraId="3A20A30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20" w:type="pct"/>
          </w:tcPr>
          <w:p w14:paraId="111AFC7E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5355230C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56904283" w14:textId="77777777" w:rsidTr="00B94D96">
        <w:trPr>
          <w:trHeight w:val="343"/>
        </w:trPr>
        <w:tc>
          <w:tcPr>
            <w:tcW w:w="126" w:type="pct"/>
          </w:tcPr>
          <w:p w14:paraId="0291D58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“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FB866B8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504964CE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”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14:paraId="2AAD1A04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4DCBC38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3 г.</w:t>
            </w:r>
          </w:p>
        </w:tc>
        <w:tc>
          <w:tcPr>
            <w:tcW w:w="265" w:type="pct"/>
          </w:tcPr>
          <w:p w14:paraId="1D17DA3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371C6713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57AB029E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 Федосеева</w:t>
            </w:r>
          </w:p>
        </w:tc>
      </w:tr>
    </w:tbl>
    <w:p w14:paraId="55D576D9" w14:textId="40C23860" w:rsidR="007F0184" w:rsidRDefault="007F0184" w:rsidP="007F0184">
      <w:pPr>
        <w:rPr>
          <w:rFonts w:ascii="Times New Roman" w:hAnsi="Times New Roman" w:cs="Times New Roman"/>
          <w:lang w:eastAsia="ru-RU"/>
        </w:rPr>
      </w:pPr>
    </w:p>
    <w:sectPr w:rsidR="007F0184" w:rsidSect="00AE2E29">
      <w:footerReference w:type="first" r:id="rId9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21B5" w14:textId="77777777" w:rsidR="00C12576" w:rsidRDefault="00C12576" w:rsidP="00D07079">
      <w:pPr>
        <w:spacing w:after="0" w:line="240" w:lineRule="auto"/>
      </w:pPr>
      <w:r>
        <w:separator/>
      </w:r>
    </w:p>
  </w:endnote>
  <w:endnote w:type="continuationSeparator" w:id="0">
    <w:p w14:paraId="2622701C" w14:textId="77777777" w:rsidR="00C12576" w:rsidRDefault="00C12576" w:rsidP="00D07079">
      <w:pPr>
        <w:spacing w:after="0" w:line="240" w:lineRule="auto"/>
      </w:pPr>
      <w:r>
        <w:continuationSeparator/>
      </w:r>
    </w:p>
  </w:endnote>
  <w:endnote w:type="continuationNotice" w:id="1">
    <w:p w14:paraId="6561B507" w14:textId="77777777" w:rsidR="00C12576" w:rsidRDefault="00C12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977C47" w:rsidRPr="00104A38" w:rsidRDefault="00977C4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41F4" w14:textId="77777777" w:rsidR="00C12576" w:rsidRDefault="00C12576" w:rsidP="00D07079">
      <w:pPr>
        <w:spacing w:after="0" w:line="240" w:lineRule="auto"/>
      </w:pPr>
      <w:r>
        <w:separator/>
      </w:r>
    </w:p>
  </w:footnote>
  <w:footnote w:type="continuationSeparator" w:id="0">
    <w:p w14:paraId="426CF4CC" w14:textId="77777777" w:rsidR="00C12576" w:rsidRDefault="00C12576" w:rsidP="00D07079">
      <w:pPr>
        <w:spacing w:after="0" w:line="240" w:lineRule="auto"/>
      </w:pPr>
      <w:r>
        <w:continuationSeparator/>
      </w:r>
    </w:p>
  </w:footnote>
  <w:footnote w:type="continuationNotice" w:id="1">
    <w:p w14:paraId="0E8E9A34" w14:textId="77777777" w:rsidR="00C12576" w:rsidRDefault="00C125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124B34"/>
    <w:multiLevelType w:val="multilevel"/>
    <w:tmpl w:val="AC084214"/>
    <w:lvl w:ilvl="0">
      <w:start w:val="12"/>
      <w:numFmt w:val="decimal"/>
      <w:lvlText w:val="%1"/>
      <w:lvlJc w:val="left"/>
      <w:pPr>
        <w:ind w:left="218" w:hanging="9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."/>
      <w:lvlJc w:val="left"/>
      <w:pPr>
        <w:ind w:left="218" w:hanging="909"/>
      </w:pPr>
      <w:rPr>
        <w:rFonts w:ascii="Times New Roman" w:eastAsia="Times New Roman" w:hAnsi="Times New Roman" w:cs="Times New Roman" w:hint="default"/>
        <w:color w:val="595959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4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39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540"/>
    <w:rsid w:val="0001575C"/>
    <w:rsid w:val="00017AE8"/>
    <w:rsid w:val="00020566"/>
    <w:rsid w:val="00023245"/>
    <w:rsid w:val="00024E97"/>
    <w:rsid w:val="000253F1"/>
    <w:rsid w:val="00025D1F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3BB4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3D87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F83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6573"/>
    <w:rsid w:val="00192162"/>
    <w:rsid w:val="0019240E"/>
    <w:rsid w:val="00196F3F"/>
    <w:rsid w:val="00197B10"/>
    <w:rsid w:val="001A538D"/>
    <w:rsid w:val="001B0922"/>
    <w:rsid w:val="001B1228"/>
    <w:rsid w:val="001B31A9"/>
    <w:rsid w:val="001B59E6"/>
    <w:rsid w:val="001B78BD"/>
    <w:rsid w:val="001C266E"/>
    <w:rsid w:val="001C5F6A"/>
    <w:rsid w:val="001C649C"/>
    <w:rsid w:val="001D02B4"/>
    <w:rsid w:val="001D0D19"/>
    <w:rsid w:val="001D2D9C"/>
    <w:rsid w:val="001D67C8"/>
    <w:rsid w:val="001E01B4"/>
    <w:rsid w:val="001E14E7"/>
    <w:rsid w:val="001E17C2"/>
    <w:rsid w:val="001E2807"/>
    <w:rsid w:val="001E4D3F"/>
    <w:rsid w:val="001E6191"/>
    <w:rsid w:val="001E7111"/>
    <w:rsid w:val="001E7A89"/>
    <w:rsid w:val="001F054F"/>
    <w:rsid w:val="001F25AF"/>
    <w:rsid w:val="001F2E21"/>
    <w:rsid w:val="001F305E"/>
    <w:rsid w:val="001F3F5A"/>
    <w:rsid w:val="001F6662"/>
    <w:rsid w:val="001F74EE"/>
    <w:rsid w:val="001F7812"/>
    <w:rsid w:val="00205AD1"/>
    <w:rsid w:val="00206EE0"/>
    <w:rsid w:val="002114B7"/>
    <w:rsid w:val="0021201E"/>
    <w:rsid w:val="002145D7"/>
    <w:rsid w:val="00215B28"/>
    <w:rsid w:val="00215DAF"/>
    <w:rsid w:val="00222C35"/>
    <w:rsid w:val="00222DD0"/>
    <w:rsid w:val="002237C3"/>
    <w:rsid w:val="002240AC"/>
    <w:rsid w:val="00226718"/>
    <w:rsid w:val="00230EBF"/>
    <w:rsid w:val="002362F2"/>
    <w:rsid w:val="00237713"/>
    <w:rsid w:val="002413D6"/>
    <w:rsid w:val="00241A35"/>
    <w:rsid w:val="00244B42"/>
    <w:rsid w:val="00256B88"/>
    <w:rsid w:val="00261849"/>
    <w:rsid w:val="00263EA0"/>
    <w:rsid w:val="00264703"/>
    <w:rsid w:val="00265B6F"/>
    <w:rsid w:val="00265FC2"/>
    <w:rsid w:val="002711D7"/>
    <w:rsid w:val="00273F0C"/>
    <w:rsid w:val="0028165E"/>
    <w:rsid w:val="00281D5E"/>
    <w:rsid w:val="00283A3C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68ED"/>
    <w:rsid w:val="002D788A"/>
    <w:rsid w:val="002D7F12"/>
    <w:rsid w:val="002E130D"/>
    <w:rsid w:val="002E3843"/>
    <w:rsid w:val="002E40C4"/>
    <w:rsid w:val="002E53EA"/>
    <w:rsid w:val="002E5813"/>
    <w:rsid w:val="002E791C"/>
    <w:rsid w:val="002F2192"/>
    <w:rsid w:val="002F221A"/>
    <w:rsid w:val="00301363"/>
    <w:rsid w:val="00304189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2C96"/>
    <w:rsid w:val="003340D9"/>
    <w:rsid w:val="00334A8A"/>
    <w:rsid w:val="00336DC4"/>
    <w:rsid w:val="00342484"/>
    <w:rsid w:val="00343DC9"/>
    <w:rsid w:val="00344ED3"/>
    <w:rsid w:val="0034655D"/>
    <w:rsid w:val="00346D99"/>
    <w:rsid w:val="00351B22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8CC"/>
    <w:rsid w:val="003743A0"/>
    <w:rsid w:val="003754EE"/>
    <w:rsid w:val="003776DD"/>
    <w:rsid w:val="00377708"/>
    <w:rsid w:val="003869EA"/>
    <w:rsid w:val="00393486"/>
    <w:rsid w:val="003943E2"/>
    <w:rsid w:val="003946F3"/>
    <w:rsid w:val="00394897"/>
    <w:rsid w:val="003A0FC9"/>
    <w:rsid w:val="003A1BD3"/>
    <w:rsid w:val="003A1F99"/>
    <w:rsid w:val="003A5BA3"/>
    <w:rsid w:val="003B05A0"/>
    <w:rsid w:val="003B1747"/>
    <w:rsid w:val="003C0523"/>
    <w:rsid w:val="003C3B7E"/>
    <w:rsid w:val="003C474F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524"/>
    <w:rsid w:val="003E3C7C"/>
    <w:rsid w:val="003E417F"/>
    <w:rsid w:val="003E42BC"/>
    <w:rsid w:val="003E5B2B"/>
    <w:rsid w:val="003E5E1D"/>
    <w:rsid w:val="003F0273"/>
    <w:rsid w:val="003F06A3"/>
    <w:rsid w:val="003F0A1F"/>
    <w:rsid w:val="003F41CC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13E"/>
    <w:rsid w:val="004D2663"/>
    <w:rsid w:val="004D2E91"/>
    <w:rsid w:val="004D6479"/>
    <w:rsid w:val="004D65A2"/>
    <w:rsid w:val="004E1CE5"/>
    <w:rsid w:val="004E340A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280F"/>
    <w:rsid w:val="00503019"/>
    <w:rsid w:val="005056AB"/>
    <w:rsid w:val="005105CA"/>
    <w:rsid w:val="00510CE6"/>
    <w:rsid w:val="00512376"/>
    <w:rsid w:val="0051335F"/>
    <w:rsid w:val="005133D8"/>
    <w:rsid w:val="00515B9A"/>
    <w:rsid w:val="00517A73"/>
    <w:rsid w:val="00521FA1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95C"/>
    <w:rsid w:val="0058600C"/>
    <w:rsid w:val="005938D1"/>
    <w:rsid w:val="0059529D"/>
    <w:rsid w:val="00596FAB"/>
    <w:rsid w:val="005A0BD7"/>
    <w:rsid w:val="005A0FA8"/>
    <w:rsid w:val="005A3321"/>
    <w:rsid w:val="005A63B9"/>
    <w:rsid w:val="005A6991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B26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319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5C89"/>
    <w:rsid w:val="00636432"/>
    <w:rsid w:val="00636F78"/>
    <w:rsid w:val="00637805"/>
    <w:rsid w:val="006403CE"/>
    <w:rsid w:val="0064281C"/>
    <w:rsid w:val="00652EC2"/>
    <w:rsid w:val="006536B3"/>
    <w:rsid w:val="00654749"/>
    <w:rsid w:val="00663F17"/>
    <w:rsid w:val="006642C9"/>
    <w:rsid w:val="0067160F"/>
    <w:rsid w:val="00671A10"/>
    <w:rsid w:val="00671E36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03CA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CB3"/>
    <w:rsid w:val="00701C14"/>
    <w:rsid w:val="007023F0"/>
    <w:rsid w:val="0070522D"/>
    <w:rsid w:val="00710F80"/>
    <w:rsid w:val="00712BE1"/>
    <w:rsid w:val="0071365A"/>
    <w:rsid w:val="0071730C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5C7F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42CB"/>
    <w:rsid w:val="007B588F"/>
    <w:rsid w:val="007B7E61"/>
    <w:rsid w:val="007C00FE"/>
    <w:rsid w:val="007C12E1"/>
    <w:rsid w:val="007C1A87"/>
    <w:rsid w:val="007C1C33"/>
    <w:rsid w:val="007C1CA2"/>
    <w:rsid w:val="007C1F59"/>
    <w:rsid w:val="007C251E"/>
    <w:rsid w:val="007C412D"/>
    <w:rsid w:val="007C4B8E"/>
    <w:rsid w:val="007C67FB"/>
    <w:rsid w:val="007D0D2D"/>
    <w:rsid w:val="007D436A"/>
    <w:rsid w:val="007D5CDC"/>
    <w:rsid w:val="007D6A25"/>
    <w:rsid w:val="007E0443"/>
    <w:rsid w:val="007E1AB1"/>
    <w:rsid w:val="007E599E"/>
    <w:rsid w:val="007E6118"/>
    <w:rsid w:val="007E6331"/>
    <w:rsid w:val="007E64BB"/>
    <w:rsid w:val="007E65D5"/>
    <w:rsid w:val="007F0184"/>
    <w:rsid w:val="007F2CE8"/>
    <w:rsid w:val="007F45BC"/>
    <w:rsid w:val="00802956"/>
    <w:rsid w:val="00802D88"/>
    <w:rsid w:val="008041F5"/>
    <w:rsid w:val="0080520D"/>
    <w:rsid w:val="00810533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07B9"/>
    <w:rsid w:val="00872110"/>
    <w:rsid w:val="00874BBF"/>
    <w:rsid w:val="00874CA9"/>
    <w:rsid w:val="00876113"/>
    <w:rsid w:val="008771E1"/>
    <w:rsid w:val="00880BB0"/>
    <w:rsid w:val="00883E8B"/>
    <w:rsid w:val="00893AFF"/>
    <w:rsid w:val="00896130"/>
    <w:rsid w:val="0089661E"/>
    <w:rsid w:val="00897A91"/>
    <w:rsid w:val="00897BBA"/>
    <w:rsid w:val="008A3F0F"/>
    <w:rsid w:val="008A44B0"/>
    <w:rsid w:val="008A457D"/>
    <w:rsid w:val="008A63EE"/>
    <w:rsid w:val="008A6B6C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2F38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3601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657D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7C47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A96"/>
    <w:rsid w:val="009E0146"/>
    <w:rsid w:val="009E10C9"/>
    <w:rsid w:val="009E21A6"/>
    <w:rsid w:val="009E7737"/>
    <w:rsid w:val="009F425F"/>
    <w:rsid w:val="009F5FF1"/>
    <w:rsid w:val="00A01127"/>
    <w:rsid w:val="00A013FB"/>
    <w:rsid w:val="00A03943"/>
    <w:rsid w:val="00A048D1"/>
    <w:rsid w:val="00A103F1"/>
    <w:rsid w:val="00A10C93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1F8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E5D"/>
    <w:rsid w:val="00AB77D1"/>
    <w:rsid w:val="00AC01C6"/>
    <w:rsid w:val="00AC1C8D"/>
    <w:rsid w:val="00AC38AC"/>
    <w:rsid w:val="00AC5F75"/>
    <w:rsid w:val="00AC6C75"/>
    <w:rsid w:val="00AC7C41"/>
    <w:rsid w:val="00AD17FD"/>
    <w:rsid w:val="00AD19B1"/>
    <w:rsid w:val="00AD2635"/>
    <w:rsid w:val="00AD41F4"/>
    <w:rsid w:val="00AD4940"/>
    <w:rsid w:val="00AD49FE"/>
    <w:rsid w:val="00AD6DB1"/>
    <w:rsid w:val="00AE04DB"/>
    <w:rsid w:val="00AE1890"/>
    <w:rsid w:val="00AE2E29"/>
    <w:rsid w:val="00AE3EFF"/>
    <w:rsid w:val="00AE52AD"/>
    <w:rsid w:val="00AE62FF"/>
    <w:rsid w:val="00AF0F8F"/>
    <w:rsid w:val="00AF2F66"/>
    <w:rsid w:val="00AF355D"/>
    <w:rsid w:val="00AF4938"/>
    <w:rsid w:val="00AF6728"/>
    <w:rsid w:val="00B0200B"/>
    <w:rsid w:val="00B03217"/>
    <w:rsid w:val="00B03954"/>
    <w:rsid w:val="00B1321C"/>
    <w:rsid w:val="00B20B49"/>
    <w:rsid w:val="00B24B1E"/>
    <w:rsid w:val="00B274FD"/>
    <w:rsid w:val="00B308A4"/>
    <w:rsid w:val="00B30DDB"/>
    <w:rsid w:val="00B40030"/>
    <w:rsid w:val="00B46824"/>
    <w:rsid w:val="00B50BA8"/>
    <w:rsid w:val="00B51085"/>
    <w:rsid w:val="00B514AD"/>
    <w:rsid w:val="00B53816"/>
    <w:rsid w:val="00B53CF4"/>
    <w:rsid w:val="00B53FAF"/>
    <w:rsid w:val="00B54BAD"/>
    <w:rsid w:val="00B608DA"/>
    <w:rsid w:val="00B650C9"/>
    <w:rsid w:val="00B656F1"/>
    <w:rsid w:val="00B65E3D"/>
    <w:rsid w:val="00B65ED6"/>
    <w:rsid w:val="00B706F2"/>
    <w:rsid w:val="00B73618"/>
    <w:rsid w:val="00B7403E"/>
    <w:rsid w:val="00B778C2"/>
    <w:rsid w:val="00B80256"/>
    <w:rsid w:val="00B80FD7"/>
    <w:rsid w:val="00B8478C"/>
    <w:rsid w:val="00B91ADC"/>
    <w:rsid w:val="00B9213C"/>
    <w:rsid w:val="00B92335"/>
    <w:rsid w:val="00B92CF5"/>
    <w:rsid w:val="00B94D96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583B"/>
    <w:rsid w:val="00BD3775"/>
    <w:rsid w:val="00BD5FF9"/>
    <w:rsid w:val="00BE1849"/>
    <w:rsid w:val="00BE2DE4"/>
    <w:rsid w:val="00BE382B"/>
    <w:rsid w:val="00BE5185"/>
    <w:rsid w:val="00BF07D0"/>
    <w:rsid w:val="00C010A1"/>
    <w:rsid w:val="00C10F3C"/>
    <w:rsid w:val="00C12576"/>
    <w:rsid w:val="00C13540"/>
    <w:rsid w:val="00C17895"/>
    <w:rsid w:val="00C2053F"/>
    <w:rsid w:val="00C217A7"/>
    <w:rsid w:val="00C23434"/>
    <w:rsid w:val="00C310B9"/>
    <w:rsid w:val="00C31F1B"/>
    <w:rsid w:val="00C331A1"/>
    <w:rsid w:val="00C355EC"/>
    <w:rsid w:val="00C40ECB"/>
    <w:rsid w:val="00C414A2"/>
    <w:rsid w:val="00C445B7"/>
    <w:rsid w:val="00C46897"/>
    <w:rsid w:val="00C53E92"/>
    <w:rsid w:val="00C54B2C"/>
    <w:rsid w:val="00C54D8D"/>
    <w:rsid w:val="00C553B2"/>
    <w:rsid w:val="00C67CCD"/>
    <w:rsid w:val="00C711A4"/>
    <w:rsid w:val="00C71BDD"/>
    <w:rsid w:val="00C724D2"/>
    <w:rsid w:val="00C81192"/>
    <w:rsid w:val="00C83F42"/>
    <w:rsid w:val="00C843FE"/>
    <w:rsid w:val="00C91507"/>
    <w:rsid w:val="00C91A26"/>
    <w:rsid w:val="00C93DA8"/>
    <w:rsid w:val="00C94058"/>
    <w:rsid w:val="00C94B5A"/>
    <w:rsid w:val="00C97527"/>
    <w:rsid w:val="00C97E0B"/>
    <w:rsid w:val="00CA01B6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136D"/>
    <w:rsid w:val="00CD35EB"/>
    <w:rsid w:val="00CE0429"/>
    <w:rsid w:val="00CE2AB4"/>
    <w:rsid w:val="00CE466E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8DA"/>
    <w:rsid w:val="00D51A92"/>
    <w:rsid w:val="00D55A9D"/>
    <w:rsid w:val="00D56667"/>
    <w:rsid w:val="00D57DC8"/>
    <w:rsid w:val="00D629FB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13E"/>
    <w:rsid w:val="00D9286F"/>
    <w:rsid w:val="00D93DEA"/>
    <w:rsid w:val="00D94920"/>
    <w:rsid w:val="00D958E3"/>
    <w:rsid w:val="00D95CC7"/>
    <w:rsid w:val="00D96212"/>
    <w:rsid w:val="00D9731F"/>
    <w:rsid w:val="00DA02D6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38C1"/>
    <w:rsid w:val="00DD5332"/>
    <w:rsid w:val="00DE05D8"/>
    <w:rsid w:val="00DE43B8"/>
    <w:rsid w:val="00DE690C"/>
    <w:rsid w:val="00DE7AE1"/>
    <w:rsid w:val="00DF1A18"/>
    <w:rsid w:val="00DF5CA2"/>
    <w:rsid w:val="00E00D55"/>
    <w:rsid w:val="00E030C9"/>
    <w:rsid w:val="00E039E3"/>
    <w:rsid w:val="00E0616C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BB4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0EC"/>
    <w:rsid w:val="00E63D37"/>
    <w:rsid w:val="00E645D1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778"/>
    <w:rsid w:val="00EC1210"/>
    <w:rsid w:val="00EC19CA"/>
    <w:rsid w:val="00EC226A"/>
    <w:rsid w:val="00EC40FA"/>
    <w:rsid w:val="00EC43A6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570D"/>
    <w:rsid w:val="00F27179"/>
    <w:rsid w:val="00F31E2D"/>
    <w:rsid w:val="00F32BDB"/>
    <w:rsid w:val="00F32D85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38B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4BE"/>
    <w:rsid w:val="00F876D6"/>
    <w:rsid w:val="00F905AE"/>
    <w:rsid w:val="00F92F06"/>
    <w:rsid w:val="00F95150"/>
    <w:rsid w:val="00F9602C"/>
    <w:rsid w:val="00F9652F"/>
    <w:rsid w:val="00F97985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4D8"/>
    <w:rsid w:val="00FE06D9"/>
    <w:rsid w:val="00FE1E77"/>
    <w:rsid w:val="00FE243C"/>
    <w:rsid w:val="00FE30D0"/>
    <w:rsid w:val="00FE367C"/>
    <w:rsid w:val="00FE3C91"/>
    <w:rsid w:val="00FE5F82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2B7A65"/>
  <w15:docId w15:val="{1905FB96-2816-41DA-99AD-C0F7F0B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730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qFormat/>
    <w:rsid w:val="00F2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7173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173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3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8AC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167D-E995-4A8C-A8A6-5FBD430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20</cp:revision>
  <cp:lastPrinted>2023-08-21T05:11:00Z</cp:lastPrinted>
  <dcterms:created xsi:type="dcterms:W3CDTF">2023-04-12T13:10:00Z</dcterms:created>
  <dcterms:modified xsi:type="dcterms:W3CDTF">2023-08-21T05:11:00Z</dcterms:modified>
</cp:coreProperties>
</file>